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92" w:rsidRDefault="00F76857" w:rsidP="00726A92">
      <w:pPr>
        <w:tabs>
          <w:tab w:val="left" w:pos="6190"/>
        </w:tabs>
        <w:jc w:val="center"/>
        <w:rPr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Сделаем лето безопасным вместе!</w:t>
      </w:r>
    </w:p>
    <w:p w:rsidR="00FA36F9" w:rsidRPr="00726A92" w:rsidRDefault="00B33B2C" w:rsidP="00B33B2C">
      <w:pPr>
        <w:ind w:firstLine="709"/>
        <w:jc w:val="both"/>
        <w:rPr>
          <w:spacing w:val="9"/>
          <w:sz w:val="32"/>
          <w:szCs w:val="32"/>
        </w:rPr>
      </w:pPr>
      <w:r>
        <w:rPr>
          <w:noProof/>
          <w:spacing w:val="9"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19050</wp:posOffset>
            </wp:positionV>
            <wp:extent cx="3001645" cy="3752850"/>
            <wp:effectExtent l="19050" t="0" r="8255" b="0"/>
            <wp:wrapTight wrapText="bothSides">
              <wp:wrapPolygon edited="0">
                <wp:start x="-137" y="0"/>
                <wp:lineTo x="-137" y="21490"/>
                <wp:lineTo x="21659" y="21490"/>
                <wp:lineTo x="21659" y="0"/>
                <wp:lineTo x="-137" y="0"/>
              </wp:wrapPolygon>
            </wp:wrapTight>
            <wp:docPr id="3" name="Рисунок 2" descr="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2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69E9" w:rsidRPr="00726A92">
        <w:rPr>
          <w:spacing w:val="9"/>
          <w:sz w:val="32"/>
          <w:szCs w:val="32"/>
        </w:rPr>
        <w:t xml:space="preserve">Вопросы профилактики детского дорожно-транспортного травматизма актуальны всегда, но особенно, в весенне-летний период, когда большую часть времени ребята проводят на улице. </w:t>
      </w:r>
    </w:p>
    <w:p w:rsidR="000D793F" w:rsidRPr="00726A92" w:rsidRDefault="000D793F" w:rsidP="00B33B2C">
      <w:pPr>
        <w:ind w:firstLine="708"/>
        <w:jc w:val="both"/>
        <w:rPr>
          <w:sz w:val="32"/>
          <w:szCs w:val="32"/>
        </w:rPr>
      </w:pPr>
      <w:r w:rsidRPr="00726A92">
        <w:rPr>
          <w:sz w:val="32"/>
          <w:szCs w:val="32"/>
        </w:rPr>
        <w:t>Каждый из нас мечтает вырастить своего ребенка умным, добрым и, конечно же, здоровым. О здоровье своего малыша родители начинают заботиться с первых дней его жизни. В это же время необходимо начать заботиться и о безопасности ребенка на дороге.</w:t>
      </w:r>
    </w:p>
    <w:p w:rsidR="004769E9" w:rsidRDefault="006E3EF9" w:rsidP="00B33B2C">
      <w:pPr>
        <w:tabs>
          <w:tab w:val="left" w:pos="3930"/>
        </w:tabs>
        <w:ind w:firstLine="709"/>
        <w:jc w:val="both"/>
        <w:rPr>
          <w:b/>
          <w:color w:val="000000"/>
          <w:sz w:val="32"/>
          <w:szCs w:val="32"/>
        </w:rPr>
      </w:pPr>
      <w:r w:rsidRPr="00726A92">
        <w:rPr>
          <w:spacing w:val="9"/>
          <w:sz w:val="32"/>
          <w:szCs w:val="32"/>
        </w:rPr>
        <w:t>Основны</w:t>
      </w:r>
      <w:r w:rsidR="004769E9" w:rsidRPr="00726A92">
        <w:rPr>
          <w:spacing w:val="9"/>
          <w:sz w:val="32"/>
          <w:szCs w:val="32"/>
        </w:rPr>
        <w:t>е причины ДТП,</w:t>
      </w:r>
      <w:r w:rsidR="00505182" w:rsidRPr="00726A92">
        <w:rPr>
          <w:spacing w:val="9"/>
          <w:sz w:val="32"/>
          <w:szCs w:val="32"/>
        </w:rPr>
        <w:t xml:space="preserve"> </w:t>
      </w:r>
      <w:r w:rsidR="00FA36F9" w:rsidRPr="00726A92">
        <w:rPr>
          <w:spacing w:val="9"/>
          <w:sz w:val="32"/>
          <w:szCs w:val="32"/>
        </w:rPr>
        <w:t>произошедших</w:t>
      </w:r>
      <w:r w:rsidR="00505182" w:rsidRPr="00726A92">
        <w:rPr>
          <w:spacing w:val="9"/>
          <w:sz w:val="32"/>
          <w:szCs w:val="32"/>
        </w:rPr>
        <w:t xml:space="preserve"> </w:t>
      </w:r>
      <w:r w:rsidR="004769E9" w:rsidRPr="00726A92">
        <w:rPr>
          <w:spacing w:val="9"/>
          <w:sz w:val="32"/>
          <w:szCs w:val="32"/>
        </w:rPr>
        <w:t>по вине водителей транспортных средств</w:t>
      </w:r>
      <w:r w:rsidR="004769E9" w:rsidRPr="00726A92">
        <w:rPr>
          <w:b/>
          <w:color w:val="000000"/>
          <w:sz w:val="32"/>
          <w:szCs w:val="32"/>
        </w:rPr>
        <w:t>:</w:t>
      </w:r>
    </w:p>
    <w:p w:rsidR="004769E9" w:rsidRPr="00726A92" w:rsidRDefault="004769E9" w:rsidP="004769E9">
      <w:pPr>
        <w:numPr>
          <w:ilvl w:val="0"/>
          <w:numId w:val="2"/>
        </w:numPr>
        <w:tabs>
          <w:tab w:val="left" w:pos="3930"/>
        </w:tabs>
        <w:jc w:val="both"/>
        <w:rPr>
          <w:color w:val="000000"/>
          <w:sz w:val="32"/>
          <w:szCs w:val="32"/>
        </w:rPr>
      </w:pPr>
      <w:r w:rsidRPr="00726A92">
        <w:rPr>
          <w:color w:val="000000"/>
          <w:sz w:val="32"/>
          <w:szCs w:val="32"/>
        </w:rPr>
        <w:t xml:space="preserve">нарушение правил проезда пешеходных переходов; </w:t>
      </w:r>
    </w:p>
    <w:p w:rsidR="004769E9" w:rsidRPr="00726A92" w:rsidRDefault="004769E9" w:rsidP="004769E9">
      <w:pPr>
        <w:numPr>
          <w:ilvl w:val="0"/>
          <w:numId w:val="2"/>
        </w:numPr>
        <w:tabs>
          <w:tab w:val="left" w:pos="3930"/>
        </w:tabs>
        <w:jc w:val="both"/>
        <w:rPr>
          <w:color w:val="000000"/>
          <w:sz w:val="32"/>
          <w:szCs w:val="32"/>
        </w:rPr>
      </w:pPr>
      <w:r w:rsidRPr="00726A92">
        <w:rPr>
          <w:color w:val="000000"/>
          <w:sz w:val="32"/>
          <w:szCs w:val="32"/>
        </w:rPr>
        <w:t xml:space="preserve">нарушение правил </w:t>
      </w:r>
      <w:r w:rsidR="000D793F" w:rsidRPr="00726A92">
        <w:rPr>
          <w:color w:val="000000"/>
          <w:sz w:val="32"/>
          <w:szCs w:val="32"/>
        </w:rPr>
        <w:t>перевозки  несовершеннолетних пассажиров</w:t>
      </w:r>
      <w:r w:rsidRPr="00726A92">
        <w:rPr>
          <w:color w:val="000000"/>
          <w:sz w:val="32"/>
          <w:szCs w:val="32"/>
        </w:rPr>
        <w:t>.</w:t>
      </w:r>
    </w:p>
    <w:p w:rsidR="00726A92" w:rsidRPr="00726A92" w:rsidRDefault="00726A92" w:rsidP="00726A92">
      <w:pPr>
        <w:tabs>
          <w:tab w:val="left" w:pos="3930"/>
        </w:tabs>
        <w:jc w:val="both"/>
        <w:rPr>
          <w:color w:val="000000"/>
          <w:sz w:val="32"/>
          <w:szCs w:val="32"/>
        </w:rPr>
      </w:pPr>
    </w:p>
    <w:p w:rsidR="004769E9" w:rsidRPr="00B33B2C" w:rsidRDefault="00726A92" w:rsidP="00726A92">
      <w:pPr>
        <w:ind w:firstLine="360"/>
        <w:jc w:val="both"/>
        <w:rPr>
          <w:sz w:val="28"/>
          <w:szCs w:val="30"/>
        </w:rPr>
      </w:pPr>
      <w:r w:rsidRPr="00B33B2C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16860</wp:posOffset>
            </wp:positionH>
            <wp:positionV relativeFrom="margin">
              <wp:posOffset>5551170</wp:posOffset>
            </wp:positionV>
            <wp:extent cx="3733800" cy="2674620"/>
            <wp:effectExtent l="19050" t="0" r="0" b="0"/>
            <wp:wrapTight wrapText="bothSides">
              <wp:wrapPolygon edited="0">
                <wp:start x="-110" y="0"/>
                <wp:lineTo x="-110" y="21385"/>
                <wp:lineTo x="21600" y="21385"/>
                <wp:lineTo x="21600" y="0"/>
                <wp:lineTo x="-11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6F9" w:rsidRPr="00B33B2C">
        <w:rPr>
          <w:b/>
          <w:bCs/>
          <w:color w:val="000000"/>
          <w:sz w:val="32"/>
          <w:szCs w:val="32"/>
        </w:rPr>
        <w:t xml:space="preserve">УВАЖАЕМЫЕ </w:t>
      </w:r>
      <w:r w:rsidR="004769E9" w:rsidRPr="00B33B2C">
        <w:rPr>
          <w:b/>
          <w:bCs/>
          <w:color w:val="000000"/>
          <w:sz w:val="32"/>
          <w:szCs w:val="32"/>
        </w:rPr>
        <w:t>ВЗРОСЛЫЕ!</w:t>
      </w:r>
      <w:r w:rsidR="004769E9" w:rsidRPr="00B33B2C">
        <w:rPr>
          <w:sz w:val="32"/>
          <w:szCs w:val="32"/>
        </w:rPr>
        <w:t xml:space="preserve"> Помните, что вокруг нас постоянно находятся дети, и они подсознательно копируют наше поведение на дороге. Только личным примером безопасного поведения можно убедить ребенка в необходимости соблюдать культуру участия в дорожном движении, быть внимательным и о</w:t>
      </w:r>
      <w:r w:rsidR="00B33B2C" w:rsidRPr="00B33B2C">
        <w:rPr>
          <w:sz w:val="32"/>
          <w:szCs w:val="32"/>
        </w:rPr>
        <w:t>сторожным. Соблюдайте несложные</w:t>
      </w:r>
      <w:r w:rsidR="00B33B2C" w:rsidRPr="00B33B2C">
        <w:rPr>
          <w:sz w:val="28"/>
          <w:szCs w:val="30"/>
        </w:rPr>
        <w:t xml:space="preserve"> </w:t>
      </w:r>
      <w:r w:rsidR="004769E9" w:rsidRPr="00B33B2C">
        <w:rPr>
          <w:sz w:val="32"/>
          <w:szCs w:val="32"/>
        </w:rPr>
        <w:t>правила безопасности: никогда не оставляйте детей без присмотра, даже если они играют во дворе; обозначайте одежду</w:t>
      </w:r>
      <w:r w:rsidR="00B33B2C">
        <w:rPr>
          <w:sz w:val="30"/>
          <w:szCs w:val="30"/>
        </w:rPr>
        <w:t> </w:t>
      </w:r>
      <w:r w:rsidR="004769E9" w:rsidRPr="00B33B2C">
        <w:rPr>
          <w:sz w:val="32"/>
          <w:szCs w:val="32"/>
        </w:rPr>
        <w:t>детей световозвращающими элементами; если Вы выезжаете из дома на автомобиле, убедитесь, что ваш младший ребёнок надёжно пристёгнут в автомобильном кресле, а старший – ремнём безопасности  на заднем сидении.</w:t>
      </w:r>
      <w:r w:rsidRPr="00B33B2C">
        <w:rPr>
          <w:sz w:val="28"/>
          <w:szCs w:val="30"/>
        </w:rPr>
        <w:t xml:space="preserve"> </w:t>
      </w:r>
    </w:p>
    <w:p w:rsidR="00726A92" w:rsidRDefault="00726A92" w:rsidP="00726A92">
      <w:pPr>
        <w:ind w:firstLine="360"/>
        <w:jc w:val="both"/>
        <w:rPr>
          <w:sz w:val="32"/>
          <w:szCs w:val="32"/>
        </w:rPr>
      </w:pPr>
    </w:p>
    <w:p w:rsidR="00F37CA6" w:rsidRPr="00726A92" w:rsidRDefault="00726A92" w:rsidP="00726A92">
      <w:pPr>
        <w:tabs>
          <w:tab w:val="left" w:pos="6190"/>
        </w:tabs>
        <w:jc w:val="center"/>
        <w:rPr>
          <w:b/>
          <w:sz w:val="36"/>
          <w:szCs w:val="36"/>
        </w:rPr>
      </w:pPr>
      <w:r w:rsidRPr="00726A92">
        <w:rPr>
          <w:b/>
          <w:sz w:val="36"/>
          <w:szCs w:val="36"/>
        </w:rPr>
        <w:t xml:space="preserve">УГАИ УВД Гомельского </w:t>
      </w:r>
      <w:r w:rsidR="00FA36F9" w:rsidRPr="00726A92">
        <w:rPr>
          <w:b/>
          <w:sz w:val="36"/>
          <w:szCs w:val="36"/>
        </w:rPr>
        <w:t>облисполкома</w:t>
      </w:r>
    </w:p>
    <w:sectPr w:rsidR="00F37CA6" w:rsidRPr="00726A92" w:rsidSect="00726A92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99D" w:rsidRDefault="00BE399D" w:rsidP="004769E9">
      <w:r>
        <w:separator/>
      </w:r>
    </w:p>
  </w:endnote>
  <w:endnote w:type="continuationSeparator" w:id="1">
    <w:p w:rsidR="00BE399D" w:rsidRDefault="00BE399D" w:rsidP="00476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99D" w:rsidRDefault="00BE399D" w:rsidP="004769E9">
      <w:r>
        <w:separator/>
      </w:r>
    </w:p>
  </w:footnote>
  <w:footnote w:type="continuationSeparator" w:id="1">
    <w:p w:rsidR="00BE399D" w:rsidRDefault="00BE399D" w:rsidP="00476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53219"/>
    <w:multiLevelType w:val="hybridMultilevel"/>
    <w:tmpl w:val="529A3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2B79CF"/>
    <w:multiLevelType w:val="hybridMultilevel"/>
    <w:tmpl w:val="9522B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9E9"/>
    <w:rsid w:val="000016FA"/>
    <w:rsid w:val="00001DDD"/>
    <w:rsid w:val="0000210A"/>
    <w:rsid w:val="00003D3F"/>
    <w:rsid w:val="00004B67"/>
    <w:rsid w:val="000057D5"/>
    <w:rsid w:val="00005C3C"/>
    <w:rsid w:val="000061BF"/>
    <w:rsid w:val="000063CD"/>
    <w:rsid w:val="00006427"/>
    <w:rsid w:val="00011097"/>
    <w:rsid w:val="000116F0"/>
    <w:rsid w:val="00011B95"/>
    <w:rsid w:val="000134B5"/>
    <w:rsid w:val="00015554"/>
    <w:rsid w:val="00015B30"/>
    <w:rsid w:val="00015CC0"/>
    <w:rsid w:val="00016C5A"/>
    <w:rsid w:val="00017719"/>
    <w:rsid w:val="0002017B"/>
    <w:rsid w:val="0002092B"/>
    <w:rsid w:val="000228BE"/>
    <w:rsid w:val="000229C3"/>
    <w:rsid w:val="00023ACF"/>
    <w:rsid w:val="00024657"/>
    <w:rsid w:val="00025278"/>
    <w:rsid w:val="00026049"/>
    <w:rsid w:val="00026CCF"/>
    <w:rsid w:val="00026E70"/>
    <w:rsid w:val="00030AE4"/>
    <w:rsid w:val="00030B50"/>
    <w:rsid w:val="00030C13"/>
    <w:rsid w:val="00035F83"/>
    <w:rsid w:val="00036D4E"/>
    <w:rsid w:val="00037077"/>
    <w:rsid w:val="00040F4B"/>
    <w:rsid w:val="000411DE"/>
    <w:rsid w:val="000414D7"/>
    <w:rsid w:val="00043245"/>
    <w:rsid w:val="00045436"/>
    <w:rsid w:val="00046576"/>
    <w:rsid w:val="000466BC"/>
    <w:rsid w:val="00046D16"/>
    <w:rsid w:val="00047CB7"/>
    <w:rsid w:val="00047DB4"/>
    <w:rsid w:val="00050571"/>
    <w:rsid w:val="00050984"/>
    <w:rsid w:val="000521C4"/>
    <w:rsid w:val="000531F8"/>
    <w:rsid w:val="0005343F"/>
    <w:rsid w:val="00054385"/>
    <w:rsid w:val="0005438A"/>
    <w:rsid w:val="00054663"/>
    <w:rsid w:val="0005505E"/>
    <w:rsid w:val="00055883"/>
    <w:rsid w:val="00056875"/>
    <w:rsid w:val="00056AF5"/>
    <w:rsid w:val="000572AC"/>
    <w:rsid w:val="00057CD6"/>
    <w:rsid w:val="00061B23"/>
    <w:rsid w:val="000621B4"/>
    <w:rsid w:val="00062459"/>
    <w:rsid w:val="00063559"/>
    <w:rsid w:val="00064E58"/>
    <w:rsid w:val="00065773"/>
    <w:rsid w:val="00066430"/>
    <w:rsid w:val="0006686E"/>
    <w:rsid w:val="00066E49"/>
    <w:rsid w:val="0007050D"/>
    <w:rsid w:val="00070F45"/>
    <w:rsid w:val="00071442"/>
    <w:rsid w:val="00071A9B"/>
    <w:rsid w:val="00072668"/>
    <w:rsid w:val="00072E7F"/>
    <w:rsid w:val="00072EC3"/>
    <w:rsid w:val="00073525"/>
    <w:rsid w:val="00073C3F"/>
    <w:rsid w:val="0007604B"/>
    <w:rsid w:val="000765AF"/>
    <w:rsid w:val="00080172"/>
    <w:rsid w:val="000815A1"/>
    <w:rsid w:val="00082055"/>
    <w:rsid w:val="000837DB"/>
    <w:rsid w:val="0008474E"/>
    <w:rsid w:val="000864E5"/>
    <w:rsid w:val="000868BA"/>
    <w:rsid w:val="00087434"/>
    <w:rsid w:val="0009403F"/>
    <w:rsid w:val="00096B37"/>
    <w:rsid w:val="00097763"/>
    <w:rsid w:val="000A0EB7"/>
    <w:rsid w:val="000A1133"/>
    <w:rsid w:val="000A1F9A"/>
    <w:rsid w:val="000A2DA7"/>
    <w:rsid w:val="000A3A0B"/>
    <w:rsid w:val="000A4BA8"/>
    <w:rsid w:val="000A4DEA"/>
    <w:rsid w:val="000A5CE9"/>
    <w:rsid w:val="000A5F08"/>
    <w:rsid w:val="000A6115"/>
    <w:rsid w:val="000A6546"/>
    <w:rsid w:val="000A7E23"/>
    <w:rsid w:val="000B0ABE"/>
    <w:rsid w:val="000B0B6D"/>
    <w:rsid w:val="000B27EB"/>
    <w:rsid w:val="000B2BC5"/>
    <w:rsid w:val="000B3363"/>
    <w:rsid w:val="000B394B"/>
    <w:rsid w:val="000B3BEF"/>
    <w:rsid w:val="000B7838"/>
    <w:rsid w:val="000C042B"/>
    <w:rsid w:val="000C12D2"/>
    <w:rsid w:val="000C12D8"/>
    <w:rsid w:val="000C1455"/>
    <w:rsid w:val="000C1967"/>
    <w:rsid w:val="000C34C8"/>
    <w:rsid w:val="000C4D22"/>
    <w:rsid w:val="000D379A"/>
    <w:rsid w:val="000D6930"/>
    <w:rsid w:val="000D793F"/>
    <w:rsid w:val="000D7A99"/>
    <w:rsid w:val="000D7E29"/>
    <w:rsid w:val="000E129B"/>
    <w:rsid w:val="000E2987"/>
    <w:rsid w:val="000E3767"/>
    <w:rsid w:val="000E4779"/>
    <w:rsid w:val="000E4A1B"/>
    <w:rsid w:val="000E4CF5"/>
    <w:rsid w:val="000E6038"/>
    <w:rsid w:val="000E630D"/>
    <w:rsid w:val="000E6319"/>
    <w:rsid w:val="000E6F0F"/>
    <w:rsid w:val="000F1AA2"/>
    <w:rsid w:val="000F2500"/>
    <w:rsid w:val="000F2A30"/>
    <w:rsid w:val="000F2A51"/>
    <w:rsid w:val="000F2D5C"/>
    <w:rsid w:val="000F42B3"/>
    <w:rsid w:val="000F4735"/>
    <w:rsid w:val="000F68FC"/>
    <w:rsid w:val="000F6AB8"/>
    <w:rsid w:val="000F771C"/>
    <w:rsid w:val="001008AE"/>
    <w:rsid w:val="00101895"/>
    <w:rsid w:val="00102028"/>
    <w:rsid w:val="00102D8D"/>
    <w:rsid w:val="0010342A"/>
    <w:rsid w:val="00105101"/>
    <w:rsid w:val="001071A2"/>
    <w:rsid w:val="0011113A"/>
    <w:rsid w:val="0011289A"/>
    <w:rsid w:val="00113C1D"/>
    <w:rsid w:val="00113C33"/>
    <w:rsid w:val="00113D82"/>
    <w:rsid w:val="00113E87"/>
    <w:rsid w:val="0011424A"/>
    <w:rsid w:val="001152FE"/>
    <w:rsid w:val="0011583D"/>
    <w:rsid w:val="00115D12"/>
    <w:rsid w:val="001161C2"/>
    <w:rsid w:val="0011705C"/>
    <w:rsid w:val="00117581"/>
    <w:rsid w:val="00117768"/>
    <w:rsid w:val="00117EAF"/>
    <w:rsid w:val="001206F5"/>
    <w:rsid w:val="00122473"/>
    <w:rsid w:val="00124341"/>
    <w:rsid w:val="00124552"/>
    <w:rsid w:val="00125ED0"/>
    <w:rsid w:val="001265A4"/>
    <w:rsid w:val="001271A3"/>
    <w:rsid w:val="00127C84"/>
    <w:rsid w:val="00127D23"/>
    <w:rsid w:val="00130771"/>
    <w:rsid w:val="00131043"/>
    <w:rsid w:val="00131105"/>
    <w:rsid w:val="00131254"/>
    <w:rsid w:val="00131390"/>
    <w:rsid w:val="00131923"/>
    <w:rsid w:val="00131D26"/>
    <w:rsid w:val="00133736"/>
    <w:rsid w:val="00135AD1"/>
    <w:rsid w:val="0013699C"/>
    <w:rsid w:val="001369CB"/>
    <w:rsid w:val="00136D2C"/>
    <w:rsid w:val="00137D39"/>
    <w:rsid w:val="001400C6"/>
    <w:rsid w:val="00140D47"/>
    <w:rsid w:val="0014185A"/>
    <w:rsid w:val="00142B2A"/>
    <w:rsid w:val="00142BE6"/>
    <w:rsid w:val="00143F8A"/>
    <w:rsid w:val="00144194"/>
    <w:rsid w:val="001442FD"/>
    <w:rsid w:val="00144914"/>
    <w:rsid w:val="00144EF0"/>
    <w:rsid w:val="00145F90"/>
    <w:rsid w:val="00146133"/>
    <w:rsid w:val="001468BD"/>
    <w:rsid w:val="00146FE3"/>
    <w:rsid w:val="001519E0"/>
    <w:rsid w:val="00151DAE"/>
    <w:rsid w:val="00153737"/>
    <w:rsid w:val="00155FB3"/>
    <w:rsid w:val="00156722"/>
    <w:rsid w:val="00156AC9"/>
    <w:rsid w:val="00157550"/>
    <w:rsid w:val="00157CD8"/>
    <w:rsid w:val="00161E75"/>
    <w:rsid w:val="00163E42"/>
    <w:rsid w:val="00164637"/>
    <w:rsid w:val="0016613C"/>
    <w:rsid w:val="00166FDD"/>
    <w:rsid w:val="00167DF9"/>
    <w:rsid w:val="001705E6"/>
    <w:rsid w:val="00170A75"/>
    <w:rsid w:val="00170ACA"/>
    <w:rsid w:val="00171ECB"/>
    <w:rsid w:val="0017271E"/>
    <w:rsid w:val="00173A08"/>
    <w:rsid w:val="00175927"/>
    <w:rsid w:val="00175B40"/>
    <w:rsid w:val="0017701C"/>
    <w:rsid w:val="00177029"/>
    <w:rsid w:val="00177396"/>
    <w:rsid w:val="00177E25"/>
    <w:rsid w:val="00181060"/>
    <w:rsid w:val="0018365B"/>
    <w:rsid w:val="00183B02"/>
    <w:rsid w:val="00184D33"/>
    <w:rsid w:val="00185E67"/>
    <w:rsid w:val="00186E05"/>
    <w:rsid w:val="001871C5"/>
    <w:rsid w:val="00187CD9"/>
    <w:rsid w:val="001909F0"/>
    <w:rsid w:val="00192F1D"/>
    <w:rsid w:val="00193B2B"/>
    <w:rsid w:val="00194706"/>
    <w:rsid w:val="0019700F"/>
    <w:rsid w:val="00197266"/>
    <w:rsid w:val="00197487"/>
    <w:rsid w:val="001A0528"/>
    <w:rsid w:val="001A093C"/>
    <w:rsid w:val="001A0B21"/>
    <w:rsid w:val="001A3D4B"/>
    <w:rsid w:val="001A41CE"/>
    <w:rsid w:val="001A4281"/>
    <w:rsid w:val="001A4E44"/>
    <w:rsid w:val="001A5269"/>
    <w:rsid w:val="001A5370"/>
    <w:rsid w:val="001A5773"/>
    <w:rsid w:val="001A6D63"/>
    <w:rsid w:val="001A78C2"/>
    <w:rsid w:val="001B0CE4"/>
    <w:rsid w:val="001B15C8"/>
    <w:rsid w:val="001B18F7"/>
    <w:rsid w:val="001B1AB8"/>
    <w:rsid w:val="001B2500"/>
    <w:rsid w:val="001B3365"/>
    <w:rsid w:val="001B34A6"/>
    <w:rsid w:val="001B3654"/>
    <w:rsid w:val="001B36E9"/>
    <w:rsid w:val="001B448C"/>
    <w:rsid w:val="001B4F1C"/>
    <w:rsid w:val="001B5C67"/>
    <w:rsid w:val="001B6C44"/>
    <w:rsid w:val="001B6CF9"/>
    <w:rsid w:val="001C1AD7"/>
    <w:rsid w:val="001C3376"/>
    <w:rsid w:val="001C3D27"/>
    <w:rsid w:val="001C4FD2"/>
    <w:rsid w:val="001C603D"/>
    <w:rsid w:val="001C610F"/>
    <w:rsid w:val="001C6F67"/>
    <w:rsid w:val="001D07CB"/>
    <w:rsid w:val="001D0B18"/>
    <w:rsid w:val="001D1116"/>
    <w:rsid w:val="001D1396"/>
    <w:rsid w:val="001D1493"/>
    <w:rsid w:val="001D1F4A"/>
    <w:rsid w:val="001D25A4"/>
    <w:rsid w:val="001D487E"/>
    <w:rsid w:val="001D6B94"/>
    <w:rsid w:val="001D6C3F"/>
    <w:rsid w:val="001E0429"/>
    <w:rsid w:val="001E1549"/>
    <w:rsid w:val="001E226E"/>
    <w:rsid w:val="001E2F59"/>
    <w:rsid w:val="001E31DA"/>
    <w:rsid w:val="001E48D1"/>
    <w:rsid w:val="001E57B1"/>
    <w:rsid w:val="001E5BC2"/>
    <w:rsid w:val="001E6632"/>
    <w:rsid w:val="001E7A11"/>
    <w:rsid w:val="001F1D24"/>
    <w:rsid w:val="001F2427"/>
    <w:rsid w:val="001F337A"/>
    <w:rsid w:val="001F4131"/>
    <w:rsid w:val="001F4355"/>
    <w:rsid w:val="001F51BC"/>
    <w:rsid w:val="001F61F5"/>
    <w:rsid w:val="001F6376"/>
    <w:rsid w:val="001F7BA6"/>
    <w:rsid w:val="001F7E4E"/>
    <w:rsid w:val="00200054"/>
    <w:rsid w:val="0020040D"/>
    <w:rsid w:val="00200FCC"/>
    <w:rsid w:val="002011C6"/>
    <w:rsid w:val="0020284A"/>
    <w:rsid w:val="00202F08"/>
    <w:rsid w:val="002037A5"/>
    <w:rsid w:val="002048E4"/>
    <w:rsid w:val="00204BD2"/>
    <w:rsid w:val="0020525B"/>
    <w:rsid w:val="002055AD"/>
    <w:rsid w:val="00206B3C"/>
    <w:rsid w:val="002073F5"/>
    <w:rsid w:val="002111CA"/>
    <w:rsid w:val="002111CD"/>
    <w:rsid w:val="00211977"/>
    <w:rsid w:val="00211C11"/>
    <w:rsid w:val="00215565"/>
    <w:rsid w:val="002165E6"/>
    <w:rsid w:val="00217AF0"/>
    <w:rsid w:val="00217D97"/>
    <w:rsid w:val="00217E67"/>
    <w:rsid w:val="00217F37"/>
    <w:rsid w:val="002201D3"/>
    <w:rsid w:val="00220323"/>
    <w:rsid w:val="00220C9F"/>
    <w:rsid w:val="00221159"/>
    <w:rsid w:val="002239F7"/>
    <w:rsid w:val="00224136"/>
    <w:rsid w:val="0022434F"/>
    <w:rsid w:val="00225594"/>
    <w:rsid w:val="00225B1D"/>
    <w:rsid w:val="002262CE"/>
    <w:rsid w:val="00227548"/>
    <w:rsid w:val="00230275"/>
    <w:rsid w:val="00230C63"/>
    <w:rsid w:val="00231155"/>
    <w:rsid w:val="0023164D"/>
    <w:rsid w:val="00231C3F"/>
    <w:rsid w:val="00232299"/>
    <w:rsid w:val="00232E61"/>
    <w:rsid w:val="00234C1F"/>
    <w:rsid w:val="00235560"/>
    <w:rsid w:val="00235A61"/>
    <w:rsid w:val="00235DFD"/>
    <w:rsid w:val="00235FB9"/>
    <w:rsid w:val="00237206"/>
    <w:rsid w:val="00237D44"/>
    <w:rsid w:val="00240152"/>
    <w:rsid w:val="00243395"/>
    <w:rsid w:val="0024490A"/>
    <w:rsid w:val="00244B1D"/>
    <w:rsid w:val="00245A7D"/>
    <w:rsid w:val="00245D39"/>
    <w:rsid w:val="00246607"/>
    <w:rsid w:val="00246C9C"/>
    <w:rsid w:val="002501F8"/>
    <w:rsid w:val="00250427"/>
    <w:rsid w:val="00250C94"/>
    <w:rsid w:val="00250CDD"/>
    <w:rsid w:val="00250DA9"/>
    <w:rsid w:val="00251874"/>
    <w:rsid w:val="00252A72"/>
    <w:rsid w:val="002530B3"/>
    <w:rsid w:val="002565CF"/>
    <w:rsid w:val="0025789F"/>
    <w:rsid w:val="00262E45"/>
    <w:rsid w:val="002635CB"/>
    <w:rsid w:val="00263709"/>
    <w:rsid w:val="00263996"/>
    <w:rsid w:val="00263D51"/>
    <w:rsid w:val="00263EAC"/>
    <w:rsid w:val="00264734"/>
    <w:rsid w:val="00264BFF"/>
    <w:rsid w:val="00265978"/>
    <w:rsid w:val="00266BA0"/>
    <w:rsid w:val="00271675"/>
    <w:rsid w:val="002719E4"/>
    <w:rsid w:val="00272E96"/>
    <w:rsid w:val="00273344"/>
    <w:rsid w:val="00274673"/>
    <w:rsid w:val="0027480D"/>
    <w:rsid w:val="00275E82"/>
    <w:rsid w:val="00281604"/>
    <w:rsid w:val="00281BC4"/>
    <w:rsid w:val="002820B9"/>
    <w:rsid w:val="002821CB"/>
    <w:rsid w:val="0028238B"/>
    <w:rsid w:val="00282510"/>
    <w:rsid w:val="00282FBE"/>
    <w:rsid w:val="002839BC"/>
    <w:rsid w:val="00283AE7"/>
    <w:rsid w:val="00284902"/>
    <w:rsid w:val="0028612A"/>
    <w:rsid w:val="0028614A"/>
    <w:rsid w:val="00287017"/>
    <w:rsid w:val="00290093"/>
    <w:rsid w:val="0029029A"/>
    <w:rsid w:val="002906CB"/>
    <w:rsid w:val="0029195B"/>
    <w:rsid w:val="00291AA8"/>
    <w:rsid w:val="0029276C"/>
    <w:rsid w:val="00293F00"/>
    <w:rsid w:val="00294283"/>
    <w:rsid w:val="002958BE"/>
    <w:rsid w:val="00295EA4"/>
    <w:rsid w:val="002A0BE6"/>
    <w:rsid w:val="002A182C"/>
    <w:rsid w:val="002A26CD"/>
    <w:rsid w:val="002A337F"/>
    <w:rsid w:val="002A3B0D"/>
    <w:rsid w:val="002A6812"/>
    <w:rsid w:val="002A78EE"/>
    <w:rsid w:val="002A7906"/>
    <w:rsid w:val="002A7B77"/>
    <w:rsid w:val="002B0489"/>
    <w:rsid w:val="002B1849"/>
    <w:rsid w:val="002B1E31"/>
    <w:rsid w:val="002B2C81"/>
    <w:rsid w:val="002B4D7F"/>
    <w:rsid w:val="002B6D6F"/>
    <w:rsid w:val="002B7476"/>
    <w:rsid w:val="002B7857"/>
    <w:rsid w:val="002C0A03"/>
    <w:rsid w:val="002C0CB4"/>
    <w:rsid w:val="002C178E"/>
    <w:rsid w:val="002C182F"/>
    <w:rsid w:val="002C1CCF"/>
    <w:rsid w:val="002C3E35"/>
    <w:rsid w:val="002C539E"/>
    <w:rsid w:val="002C5793"/>
    <w:rsid w:val="002C6121"/>
    <w:rsid w:val="002C6317"/>
    <w:rsid w:val="002C6F45"/>
    <w:rsid w:val="002D0A43"/>
    <w:rsid w:val="002D0C18"/>
    <w:rsid w:val="002D19C3"/>
    <w:rsid w:val="002D1D40"/>
    <w:rsid w:val="002D32A1"/>
    <w:rsid w:val="002D35C7"/>
    <w:rsid w:val="002D37AD"/>
    <w:rsid w:val="002D3D79"/>
    <w:rsid w:val="002D4246"/>
    <w:rsid w:val="002D5189"/>
    <w:rsid w:val="002E0AFD"/>
    <w:rsid w:val="002E0C53"/>
    <w:rsid w:val="002E285C"/>
    <w:rsid w:val="002E3958"/>
    <w:rsid w:val="002E4DCD"/>
    <w:rsid w:val="002E4EFE"/>
    <w:rsid w:val="002E5A5F"/>
    <w:rsid w:val="002E5AC7"/>
    <w:rsid w:val="002E61AF"/>
    <w:rsid w:val="002E6B40"/>
    <w:rsid w:val="002E7391"/>
    <w:rsid w:val="002F0074"/>
    <w:rsid w:val="002F094D"/>
    <w:rsid w:val="002F1072"/>
    <w:rsid w:val="002F5F4E"/>
    <w:rsid w:val="002F6026"/>
    <w:rsid w:val="002F7264"/>
    <w:rsid w:val="002F786F"/>
    <w:rsid w:val="002F7A7A"/>
    <w:rsid w:val="00300EEF"/>
    <w:rsid w:val="003021C7"/>
    <w:rsid w:val="00302865"/>
    <w:rsid w:val="00302B64"/>
    <w:rsid w:val="00302FD3"/>
    <w:rsid w:val="003043D3"/>
    <w:rsid w:val="00305489"/>
    <w:rsid w:val="00307606"/>
    <w:rsid w:val="003105CB"/>
    <w:rsid w:val="003105DB"/>
    <w:rsid w:val="0031091C"/>
    <w:rsid w:val="0031097B"/>
    <w:rsid w:val="00310B9C"/>
    <w:rsid w:val="00311187"/>
    <w:rsid w:val="003127E9"/>
    <w:rsid w:val="00312AFD"/>
    <w:rsid w:val="00313828"/>
    <w:rsid w:val="00314026"/>
    <w:rsid w:val="0031735C"/>
    <w:rsid w:val="00321833"/>
    <w:rsid w:val="003230AE"/>
    <w:rsid w:val="00324348"/>
    <w:rsid w:val="00326DEA"/>
    <w:rsid w:val="00326F80"/>
    <w:rsid w:val="00327097"/>
    <w:rsid w:val="00327AB9"/>
    <w:rsid w:val="00331211"/>
    <w:rsid w:val="00331F99"/>
    <w:rsid w:val="003320EE"/>
    <w:rsid w:val="00334336"/>
    <w:rsid w:val="003372E9"/>
    <w:rsid w:val="00337737"/>
    <w:rsid w:val="003378F4"/>
    <w:rsid w:val="00341695"/>
    <w:rsid w:val="00342D86"/>
    <w:rsid w:val="00343FDB"/>
    <w:rsid w:val="00344728"/>
    <w:rsid w:val="00346A7E"/>
    <w:rsid w:val="00346CE4"/>
    <w:rsid w:val="00347997"/>
    <w:rsid w:val="00350C68"/>
    <w:rsid w:val="0035230C"/>
    <w:rsid w:val="00352DD8"/>
    <w:rsid w:val="00352F5F"/>
    <w:rsid w:val="003532CE"/>
    <w:rsid w:val="00353BD7"/>
    <w:rsid w:val="00354803"/>
    <w:rsid w:val="00354E1E"/>
    <w:rsid w:val="003553D9"/>
    <w:rsid w:val="003556EC"/>
    <w:rsid w:val="00355999"/>
    <w:rsid w:val="00356255"/>
    <w:rsid w:val="00360480"/>
    <w:rsid w:val="00362B6A"/>
    <w:rsid w:val="00364363"/>
    <w:rsid w:val="003654C0"/>
    <w:rsid w:val="00365C65"/>
    <w:rsid w:val="003663E6"/>
    <w:rsid w:val="00367802"/>
    <w:rsid w:val="003705B9"/>
    <w:rsid w:val="003710DB"/>
    <w:rsid w:val="00371315"/>
    <w:rsid w:val="00371435"/>
    <w:rsid w:val="00372DE9"/>
    <w:rsid w:val="00374B96"/>
    <w:rsid w:val="003755D7"/>
    <w:rsid w:val="00375A9A"/>
    <w:rsid w:val="003800EC"/>
    <w:rsid w:val="003810B2"/>
    <w:rsid w:val="003812CB"/>
    <w:rsid w:val="00382706"/>
    <w:rsid w:val="003829D7"/>
    <w:rsid w:val="00386805"/>
    <w:rsid w:val="00390484"/>
    <w:rsid w:val="0039154F"/>
    <w:rsid w:val="00391A80"/>
    <w:rsid w:val="00393D63"/>
    <w:rsid w:val="00394343"/>
    <w:rsid w:val="0039462A"/>
    <w:rsid w:val="00394B36"/>
    <w:rsid w:val="003957E4"/>
    <w:rsid w:val="00397E73"/>
    <w:rsid w:val="00397EE4"/>
    <w:rsid w:val="003A0399"/>
    <w:rsid w:val="003A0653"/>
    <w:rsid w:val="003A083D"/>
    <w:rsid w:val="003A16F3"/>
    <w:rsid w:val="003A1C80"/>
    <w:rsid w:val="003A260D"/>
    <w:rsid w:val="003A3499"/>
    <w:rsid w:val="003A53EA"/>
    <w:rsid w:val="003A5893"/>
    <w:rsid w:val="003A667A"/>
    <w:rsid w:val="003B0317"/>
    <w:rsid w:val="003B049A"/>
    <w:rsid w:val="003B0895"/>
    <w:rsid w:val="003B0A69"/>
    <w:rsid w:val="003B101D"/>
    <w:rsid w:val="003B17B6"/>
    <w:rsid w:val="003B21BC"/>
    <w:rsid w:val="003B2203"/>
    <w:rsid w:val="003B2936"/>
    <w:rsid w:val="003B3481"/>
    <w:rsid w:val="003B4775"/>
    <w:rsid w:val="003B5499"/>
    <w:rsid w:val="003B5F85"/>
    <w:rsid w:val="003B7176"/>
    <w:rsid w:val="003B760C"/>
    <w:rsid w:val="003B7EA1"/>
    <w:rsid w:val="003C04EF"/>
    <w:rsid w:val="003C30B6"/>
    <w:rsid w:val="003C4934"/>
    <w:rsid w:val="003C644D"/>
    <w:rsid w:val="003C65F7"/>
    <w:rsid w:val="003C7F60"/>
    <w:rsid w:val="003D1FC5"/>
    <w:rsid w:val="003D2102"/>
    <w:rsid w:val="003D2A7C"/>
    <w:rsid w:val="003D471B"/>
    <w:rsid w:val="003D5E2F"/>
    <w:rsid w:val="003D69F3"/>
    <w:rsid w:val="003D7313"/>
    <w:rsid w:val="003D75E3"/>
    <w:rsid w:val="003D7E9E"/>
    <w:rsid w:val="003E113B"/>
    <w:rsid w:val="003E1162"/>
    <w:rsid w:val="003E2630"/>
    <w:rsid w:val="003E2B43"/>
    <w:rsid w:val="003E2D5E"/>
    <w:rsid w:val="003E338B"/>
    <w:rsid w:val="003E455B"/>
    <w:rsid w:val="003E582A"/>
    <w:rsid w:val="003E5ECA"/>
    <w:rsid w:val="003E6B65"/>
    <w:rsid w:val="003F016B"/>
    <w:rsid w:val="003F0418"/>
    <w:rsid w:val="003F28CC"/>
    <w:rsid w:val="003F2AB5"/>
    <w:rsid w:val="003F3B4B"/>
    <w:rsid w:val="003F486D"/>
    <w:rsid w:val="003F54B2"/>
    <w:rsid w:val="003F6840"/>
    <w:rsid w:val="003F6D19"/>
    <w:rsid w:val="003F719C"/>
    <w:rsid w:val="003F7A0B"/>
    <w:rsid w:val="003F7ABD"/>
    <w:rsid w:val="003F7AC9"/>
    <w:rsid w:val="004007FA"/>
    <w:rsid w:val="00400AB8"/>
    <w:rsid w:val="004028E7"/>
    <w:rsid w:val="004029C7"/>
    <w:rsid w:val="00406919"/>
    <w:rsid w:val="004072B2"/>
    <w:rsid w:val="0041030D"/>
    <w:rsid w:val="00411AB2"/>
    <w:rsid w:val="00411CB1"/>
    <w:rsid w:val="00414CCC"/>
    <w:rsid w:val="0041501F"/>
    <w:rsid w:val="0041504F"/>
    <w:rsid w:val="00415D54"/>
    <w:rsid w:val="00417243"/>
    <w:rsid w:val="004178B4"/>
    <w:rsid w:val="00420B81"/>
    <w:rsid w:val="004215CC"/>
    <w:rsid w:val="00422CB2"/>
    <w:rsid w:val="004242FB"/>
    <w:rsid w:val="004270E0"/>
    <w:rsid w:val="00430793"/>
    <w:rsid w:val="00431E1C"/>
    <w:rsid w:val="00431FD4"/>
    <w:rsid w:val="0043414B"/>
    <w:rsid w:val="00435645"/>
    <w:rsid w:val="00436ADB"/>
    <w:rsid w:val="00437074"/>
    <w:rsid w:val="00437C08"/>
    <w:rsid w:val="004404F9"/>
    <w:rsid w:val="00440AA9"/>
    <w:rsid w:val="00442E51"/>
    <w:rsid w:val="00442F8D"/>
    <w:rsid w:val="0044367C"/>
    <w:rsid w:val="0044545B"/>
    <w:rsid w:val="00445A03"/>
    <w:rsid w:val="00446C50"/>
    <w:rsid w:val="00447977"/>
    <w:rsid w:val="004533E4"/>
    <w:rsid w:val="00454456"/>
    <w:rsid w:val="00454AEF"/>
    <w:rsid w:val="00456765"/>
    <w:rsid w:val="00456B0F"/>
    <w:rsid w:val="00457470"/>
    <w:rsid w:val="0045750D"/>
    <w:rsid w:val="00457534"/>
    <w:rsid w:val="00460A51"/>
    <w:rsid w:val="00461632"/>
    <w:rsid w:val="004622CE"/>
    <w:rsid w:val="00462523"/>
    <w:rsid w:val="00462960"/>
    <w:rsid w:val="00463694"/>
    <w:rsid w:val="00464161"/>
    <w:rsid w:val="00464185"/>
    <w:rsid w:val="004645C4"/>
    <w:rsid w:val="00464949"/>
    <w:rsid w:val="00464D0A"/>
    <w:rsid w:val="00465268"/>
    <w:rsid w:val="00465751"/>
    <w:rsid w:val="0047060F"/>
    <w:rsid w:val="00471784"/>
    <w:rsid w:val="00471E03"/>
    <w:rsid w:val="00472D45"/>
    <w:rsid w:val="004737D3"/>
    <w:rsid w:val="00474247"/>
    <w:rsid w:val="004742CD"/>
    <w:rsid w:val="004762EC"/>
    <w:rsid w:val="004769E9"/>
    <w:rsid w:val="00476A41"/>
    <w:rsid w:val="00477B13"/>
    <w:rsid w:val="00481366"/>
    <w:rsid w:val="004818FF"/>
    <w:rsid w:val="00482825"/>
    <w:rsid w:val="00482DA1"/>
    <w:rsid w:val="0048344F"/>
    <w:rsid w:val="00483724"/>
    <w:rsid w:val="00483FCD"/>
    <w:rsid w:val="004846E9"/>
    <w:rsid w:val="00485EE8"/>
    <w:rsid w:val="00486EA3"/>
    <w:rsid w:val="00487569"/>
    <w:rsid w:val="00487891"/>
    <w:rsid w:val="004878FF"/>
    <w:rsid w:val="004908B1"/>
    <w:rsid w:val="00491667"/>
    <w:rsid w:val="00491969"/>
    <w:rsid w:val="00491C39"/>
    <w:rsid w:val="00492BE3"/>
    <w:rsid w:val="0049301D"/>
    <w:rsid w:val="00493348"/>
    <w:rsid w:val="00494400"/>
    <w:rsid w:val="004978A8"/>
    <w:rsid w:val="004A0840"/>
    <w:rsid w:val="004A09FD"/>
    <w:rsid w:val="004A1A94"/>
    <w:rsid w:val="004A2061"/>
    <w:rsid w:val="004A305B"/>
    <w:rsid w:val="004A3128"/>
    <w:rsid w:val="004A4152"/>
    <w:rsid w:val="004A47C6"/>
    <w:rsid w:val="004A5D6A"/>
    <w:rsid w:val="004B1121"/>
    <w:rsid w:val="004B3282"/>
    <w:rsid w:val="004B4255"/>
    <w:rsid w:val="004B588F"/>
    <w:rsid w:val="004B5EC9"/>
    <w:rsid w:val="004B5F0E"/>
    <w:rsid w:val="004B6367"/>
    <w:rsid w:val="004B773C"/>
    <w:rsid w:val="004C0779"/>
    <w:rsid w:val="004C1655"/>
    <w:rsid w:val="004C3B2A"/>
    <w:rsid w:val="004C415C"/>
    <w:rsid w:val="004C45CA"/>
    <w:rsid w:val="004C4C86"/>
    <w:rsid w:val="004C4CFC"/>
    <w:rsid w:val="004C4EB4"/>
    <w:rsid w:val="004C5752"/>
    <w:rsid w:val="004C59BD"/>
    <w:rsid w:val="004C5F0D"/>
    <w:rsid w:val="004C6680"/>
    <w:rsid w:val="004C7270"/>
    <w:rsid w:val="004C769B"/>
    <w:rsid w:val="004C7F3A"/>
    <w:rsid w:val="004D092C"/>
    <w:rsid w:val="004D1FBD"/>
    <w:rsid w:val="004D269C"/>
    <w:rsid w:val="004D2859"/>
    <w:rsid w:val="004D3010"/>
    <w:rsid w:val="004D42EA"/>
    <w:rsid w:val="004D47E6"/>
    <w:rsid w:val="004D50F8"/>
    <w:rsid w:val="004D516B"/>
    <w:rsid w:val="004D51A1"/>
    <w:rsid w:val="004D5CBC"/>
    <w:rsid w:val="004D66FD"/>
    <w:rsid w:val="004D7235"/>
    <w:rsid w:val="004E19F0"/>
    <w:rsid w:val="004E1EF7"/>
    <w:rsid w:val="004E1FA8"/>
    <w:rsid w:val="004E4884"/>
    <w:rsid w:val="004E4BEA"/>
    <w:rsid w:val="004E4E7C"/>
    <w:rsid w:val="004E562D"/>
    <w:rsid w:val="004F3A51"/>
    <w:rsid w:val="004F4A30"/>
    <w:rsid w:val="004F50D6"/>
    <w:rsid w:val="004F5A4B"/>
    <w:rsid w:val="004F60F7"/>
    <w:rsid w:val="004F659D"/>
    <w:rsid w:val="004F709B"/>
    <w:rsid w:val="004F7259"/>
    <w:rsid w:val="004F7D3C"/>
    <w:rsid w:val="00500480"/>
    <w:rsid w:val="0050113A"/>
    <w:rsid w:val="00501E30"/>
    <w:rsid w:val="00502280"/>
    <w:rsid w:val="00504841"/>
    <w:rsid w:val="00505182"/>
    <w:rsid w:val="00505D0F"/>
    <w:rsid w:val="00505E5B"/>
    <w:rsid w:val="005064AD"/>
    <w:rsid w:val="00507D95"/>
    <w:rsid w:val="0051105D"/>
    <w:rsid w:val="005116C0"/>
    <w:rsid w:val="00511DBA"/>
    <w:rsid w:val="00511FB1"/>
    <w:rsid w:val="00512EBE"/>
    <w:rsid w:val="00513353"/>
    <w:rsid w:val="005138B8"/>
    <w:rsid w:val="00513DA4"/>
    <w:rsid w:val="00514917"/>
    <w:rsid w:val="00515D3B"/>
    <w:rsid w:val="00515EFB"/>
    <w:rsid w:val="005167C2"/>
    <w:rsid w:val="00516A46"/>
    <w:rsid w:val="005170BB"/>
    <w:rsid w:val="00517ABC"/>
    <w:rsid w:val="00520A5D"/>
    <w:rsid w:val="00521660"/>
    <w:rsid w:val="00521BA8"/>
    <w:rsid w:val="00521C09"/>
    <w:rsid w:val="005246C6"/>
    <w:rsid w:val="005248B6"/>
    <w:rsid w:val="00524F0C"/>
    <w:rsid w:val="00526181"/>
    <w:rsid w:val="00526466"/>
    <w:rsid w:val="005264C3"/>
    <w:rsid w:val="00526626"/>
    <w:rsid w:val="00526B44"/>
    <w:rsid w:val="00526CF2"/>
    <w:rsid w:val="00531209"/>
    <w:rsid w:val="00531F3E"/>
    <w:rsid w:val="005322BB"/>
    <w:rsid w:val="0053231A"/>
    <w:rsid w:val="00532371"/>
    <w:rsid w:val="00533ECB"/>
    <w:rsid w:val="005346C2"/>
    <w:rsid w:val="00534986"/>
    <w:rsid w:val="00536051"/>
    <w:rsid w:val="00536261"/>
    <w:rsid w:val="00537B73"/>
    <w:rsid w:val="005412AF"/>
    <w:rsid w:val="00541746"/>
    <w:rsid w:val="00541820"/>
    <w:rsid w:val="00541AEF"/>
    <w:rsid w:val="00542B44"/>
    <w:rsid w:val="00543CAF"/>
    <w:rsid w:val="00544202"/>
    <w:rsid w:val="00544F82"/>
    <w:rsid w:val="0054504C"/>
    <w:rsid w:val="00546623"/>
    <w:rsid w:val="0054747E"/>
    <w:rsid w:val="005477C3"/>
    <w:rsid w:val="00550778"/>
    <w:rsid w:val="00552E06"/>
    <w:rsid w:val="00553FD2"/>
    <w:rsid w:val="005549C7"/>
    <w:rsid w:val="00554B84"/>
    <w:rsid w:val="00554FD4"/>
    <w:rsid w:val="00556037"/>
    <w:rsid w:val="00556CA3"/>
    <w:rsid w:val="00561A27"/>
    <w:rsid w:val="00562018"/>
    <w:rsid w:val="0056252E"/>
    <w:rsid w:val="005627B6"/>
    <w:rsid w:val="0056343F"/>
    <w:rsid w:val="005635EE"/>
    <w:rsid w:val="0056459F"/>
    <w:rsid w:val="00565885"/>
    <w:rsid w:val="0056664C"/>
    <w:rsid w:val="00572209"/>
    <w:rsid w:val="00572CCA"/>
    <w:rsid w:val="0057448F"/>
    <w:rsid w:val="0057472C"/>
    <w:rsid w:val="00574C7D"/>
    <w:rsid w:val="00575499"/>
    <w:rsid w:val="00576116"/>
    <w:rsid w:val="0057621A"/>
    <w:rsid w:val="00577267"/>
    <w:rsid w:val="00580EFF"/>
    <w:rsid w:val="005812BD"/>
    <w:rsid w:val="005821F5"/>
    <w:rsid w:val="00583598"/>
    <w:rsid w:val="005847BB"/>
    <w:rsid w:val="00585AAF"/>
    <w:rsid w:val="00586139"/>
    <w:rsid w:val="0059052A"/>
    <w:rsid w:val="00590CEE"/>
    <w:rsid w:val="005930B1"/>
    <w:rsid w:val="00593204"/>
    <w:rsid w:val="0059396A"/>
    <w:rsid w:val="00593E65"/>
    <w:rsid w:val="00594376"/>
    <w:rsid w:val="005947AD"/>
    <w:rsid w:val="00595000"/>
    <w:rsid w:val="00595049"/>
    <w:rsid w:val="00595A19"/>
    <w:rsid w:val="00597773"/>
    <w:rsid w:val="005A13AE"/>
    <w:rsid w:val="005A23DD"/>
    <w:rsid w:val="005A5D34"/>
    <w:rsid w:val="005A6271"/>
    <w:rsid w:val="005A794C"/>
    <w:rsid w:val="005B031C"/>
    <w:rsid w:val="005B037C"/>
    <w:rsid w:val="005B040C"/>
    <w:rsid w:val="005B0E95"/>
    <w:rsid w:val="005B1781"/>
    <w:rsid w:val="005B19A0"/>
    <w:rsid w:val="005B26CF"/>
    <w:rsid w:val="005B26DC"/>
    <w:rsid w:val="005B3618"/>
    <w:rsid w:val="005B3F0B"/>
    <w:rsid w:val="005B4B6B"/>
    <w:rsid w:val="005B5C98"/>
    <w:rsid w:val="005B5F57"/>
    <w:rsid w:val="005B5FA1"/>
    <w:rsid w:val="005B790E"/>
    <w:rsid w:val="005C09E9"/>
    <w:rsid w:val="005C4462"/>
    <w:rsid w:val="005C6029"/>
    <w:rsid w:val="005C76E7"/>
    <w:rsid w:val="005D2EDB"/>
    <w:rsid w:val="005D3784"/>
    <w:rsid w:val="005D4B8A"/>
    <w:rsid w:val="005D4C58"/>
    <w:rsid w:val="005D65C6"/>
    <w:rsid w:val="005D6A12"/>
    <w:rsid w:val="005E077F"/>
    <w:rsid w:val="005E0924"/>
    <w:rsid w:val="005E158A"/>
    <w:rsid w:val="005E18B0"/>
    <w:rsid w:val="005E18C0"/>
    <w:rsid w:val="005E3DB1"/>
    <w:rsid w:val="005E4215"/>
    <w:rsid w:val="005E4B36"/>
    <w:rsid w:val="005E505B"/>
    <w:rsid w:val="005E5E61"/>
    <w:rsid w:val="005E62EB"/>
    <w:rsid w:val="005F0CDD"/>
    <w:rsid w:val="005F0E3C"/>
    <w:rsid w:val="005F19F7"/>
    <w:rsid w:val="005F208F"/>
    <w:rsid w:val="005F20D3"/>
    <w:rsid w:val="005F2783"/>
    <w:rsid w:val="005F3879"/>
    <w:rsid w:val="005F4422"/>
    <w:rsid w:val="005F544E"/>
    <w:rsid w:val="005F58D1"/>
    <w:rsid w:val="005F5E18"/>
    <w:rsid w:val="005F6957"/>
    <w:rsid w:val="005F6D87"/>
    <w:rsid w:val="005F6F8A"/>
    <w:rsid w:val="005F7240"/>
    <w:rsid w:val="00600C3C"/>
    <w:rsid w:val="00601667"/>
    <w:rsid w:val="006028ED"/>
    <w:rsid w:val="00602D3E"/>
    <w:rsid w:val="006069C3"/>
    <w:rsid w:val="00606F4E"/>
    <w:rsid w:val="00607041"/>
    <w:rsid w:val="0060778A"/>
    <w:rsid w:val="006107F3"/>
    <w:rsid w:val="00611060"/>
    <w:rsid w:val="00612C0F"/>
    <w:rsid w:val="00613C46"/>
    <w:rsid w:val="0061437A"/>
    <w:rsid w:val="00614AEE"/>
    <w:rsid w:val="00614E79"/>
    <w:rsid w:val="00615F3A"/>
    <w:rsid w:val="00616B5C"/>
    <w:rsid w:val="006200B6"/>
    <w:rsid w:val="00620103"/>
    <w:rsid w:val="006202B0"/>
    <w:rsid w:val="00621022"/>
    <w:rsid w:val="00621F24"/>
    <w:rsid w:val="006229F3"/>
    <w:rsid w:val="0062481A"/>
    <w:rsid w:val="00625469"/>
    <w:rsid w:val="006264BE"/>
    <w:rsid w:val="006278C9"/>
    <w:rsid w:val="00630527"/>
    <w:rsid w:val="00630B6C"/>
    <w:rsid w:val="0063215B"/>
    <w:rsid w:val="00632F13"/>
    <w:rsid w:val="00633761"/>
    <w:rsid w:val="006345D5"/>
    <w:rsid w:val="00634948"/>
    <w:rsid w:val="006355AF"/>
    <w:rsid w:val="0063591B"/>
    <w:rsid w:val="006368D8"/>
    <w:rsid w:val="00637DDB"/>
    <w:rsid w:val="00637F64"/>
    <w:rsid w:val="00642008"/>
    <w:rsid w:val="00643688"/>
    <w:rsid w:val="006451EC"/>
    <w:rsid w:val="0064580E"/>
    <w:rsid w:val="00645B31"/>
    <w:rsid w:val="00646411"/>
    <w:rsid w:val="006479AB"/>
    <w:rsid w:val="00650BF0"/>
    <w:rsid w:val="00651259"/>
    <w:rsid w:val="00651955"/>
    <w:rsid w:val="00652786"/>
    <w:rsid w:val="00652933"/>
    <w:rsid w:val="0065375F"/>
    <w:rsid w:val="00654E8A"/>
    <w:rsid w:val="00657FB2"/>
    <w:rsid w:val="006604A8"/>
    <w:rsid w:val="0066073C"/>
    <w:rsid w:val="00661517"/>
    <w:rsid w:val="00666833"/>
    <w:rsid w:val="006676A7"/>
    <w:rsid w:val="00667E35"/>
    <w:rsid w:val="00671CBB"/>
    <w:rsid w:val="00671F77"/>
    <w:rsid w:val="006723C2"/>
    <w:rsid w:val="0067291A"/>
    <w:rsid w:val="006729D5"/>
    <w:rsid w:val="00672D04"/>
    <w:rsid w:val="006736B8"/>
    <w:rsid w:val="0067498B"/>
    <w:rsid w:val="0067541C"/>
    <w:rsid w:val="0067605E"/>
    <w:rsid w:val="00676842"/>
    <w:rsid w:val="006769E9"/>
    <w:rsid w:val="00676C43"/>
    <w:rsid w:val="00680528"/>
    <w:rsid w:val="00681074"/>
    <w:rsid w:val="0068275B"/>
    <w:rsid w:val="00682B68"/>
    <w:rsid w:val="00682EB4"/>
    <w:rsid w:val="006835FA"/>
    <w:rsid w:val="0068583D"/>
    <w:rsid w:val="00685C53"/>
    <w:rsid w:val="006900DC"/>
    <w:rsid w:val="00690110"/>
    <w:rsid w:val="00690906"/>
    <w:rsid w:val="00691883"/>
    <w:rsid w:val="00691898"/>
    <w:rsid w:val="006919CC"/>
    <w:rsid w:val="0069222C"/>
    <w:rsid w:val="0069262A"/>
    <w:rsid w:val="00693AC6"/>
    <w:rsid w:val="006940FA"/>
    <w:rsid w:val="00696DC9"/>
    <w:rsid w:val="006A21A4"/>
    <w:rsid w:val="006A2580"/>
    <w:rsid w:val="006A32BD"/>
    <w:rsid w:val="006A37CB"/>
    <w:rsid w:val="006A382E"/>
    <w:rsid w:val="006A3940"/>
    <w:rsid w:val="006A3AAF"/>
    <w:rsid w:val="006A3AED"/>
    <w:rsid w:val="006A528A"/>
    <w:rsid w:val="006A5480"/>
    <w:rsid w:val="006A67C8"/>
    <w:rsid w:val="006A7030"/>
    <w:rsid w:val="006B00AF"/>
    <w:rsid w:val="006B1F68"/>
    <w:rsid w:val="006B2082"/>
    <w:rsid w:val="006B3BE1"/>
    <w:rsid w:val="006B6E45"/>
    <w:rsid w:val="006B6FD7"/>
    <w:rsid w:val="006C0DB9"/>
    <w:rsid w:val="006C122C"/>
    <w:rsid w:val="006C176A"/>
    <w:rsid w:val="006C23C0"/>
    <w:rsid w:val="006C2546"/>
    <w:rsid w:val="006C2E46"/>
    <w:rsid w:val="006C3675"/>
    <w:rsid w:val="006C47E0"/>
    <w:rsid w:val="006C6EB8"/>
    <w:rsid w:val="006C7292"/>
    <w:rsid w:val="006C78D8"/>
    <w:rsid w:val="006D20C9"/>
    <w:rsid w:val="006D3D1D"/>
    <w:rsid w:val="006D418E"/>
    <w:rsid w:val="006D41DD"/>
    <w:rsid w:val="006D6BDA"/>
    <w:rsid w:val="006E01DF"/>
    <w:rsid w:val="006E21EF"/>
    <w:rsid w:val="006E3D3A"/>
    <w:rsid w:val="006E3EF9"/>
    <w:rsid w:val="006E44FE"/>
    <w:rsid w:val="006E7040"/>
    <w:rsid w:val="006F04AD"/>
    <w:rsid w:val="006F1387"/>
    <w:rsid w:val="006F28E6"/>
    <w:rsid w:val="006F3B57"/>
    <w:rsid w:val="006F4245"/>
    <w:rsid w:val="006F5871"/>
    <w:rsid w:val="0070116C"/>
    <w:rsid w:val="0070118E"/>
    <w:rsid w:val="00701798"/>
    <w:rsid w:val="00702EDF"/>
    <w:rsid w:val="00704715"/>
    <w:rsid w:val="00704AA6"/>
    <w:rsid w:val="007054F6"/>
    <w:rsid w:val="007061E0"/>
    <w:rsid w:val="00710D1F"/>
    <w:rsid w:val="00711E53"/>
    <w:rsid w:val="00711ED6"/>
    <w:rsid w:val="00713A0A"/>
    <w:rsid w:val="00713D1C"/>
    <w:rsid w:val="007149E3"/>
    <w:rsid w:val="0071617C"/>
    <w:rsid w:val="00716F8E"/>
    <w:rsid w:val="00717208"/>
    <w:rsid w:val="0071795E"/>
    <w:rsid w:val="00717A67"/>
    <w:rsid w:val="007210EF"/>
    <w:rsid w:val="0072131C"/>
    <w:rsid w:val="0072205E"/>
    <w:rsid w:val="00723C98"/>
    <w:rsid w:val="007247CA"/>
    <w:rsid w:val="00726A92"/>
    <w:rsid w:val="00727AB5"/>
    <w:rsid w:val="00727D6C"/>
    <w:rsid w:val="00731B6E"/>
    <w:rsid w:val="00734147"/>
    <w:rsid w:val="0073467E"/>
    <w:rsid w:val="00736F94"/>
    <w:rsid w:val="0073725D"/>
    <w:rsid w:val="00740473"/>
    <w:rsid w:val="00741567"/>
    <w:rsid w:val="00742223"/>
    <w:rsid w:val="007423CC"/>
    <w:rsid w:val="007427A6"/>
    <w:rsid w:val="00743341"/>
    <w:rsid w:val="0074363F"/>
    <w:rsid w:val="00744893"/>
    <w:rsid w:val="00744F33"/>
    <w:rsid w:val="00744F75"/>
    <w:rsid w:val="007451D8"/>
    <w:rsid w:val="007466B2"/>
    <w:rsid w:val="007468DC"/>
    <w:rsid w:val="0075064A"/>
    <w:rsid w:val="00750930"/>
    <w:rsid w:val="00750AC2"/>
    <w:rsid w:val="007513FC"/>
    <w:rsid w:val="00751A5E"/>
    <w:rsid w:val="00753DAF"/>
    <w:rsid w:val="007543F0"/>
    <w:rsid w:val="00754E4F"/>
    <w:rsid w:val="007558A4"/>
    <w:rsid w:val="00755D22"/>
    <w:rsid w:val="00757264"/>
    <w:rsid w:val="00757269"/>
    <w:rsid w:val="00760184"/>
    <w:rsid w:val="00760467"/>
    <w:rsid w:val="00761FA9"/>
    <w:rsid w:val="007623C4"/>
    <w:rsid w:val="007623DA"/>
    <w:rsid w:val="00762D02"/>
    <w:rsid w:val="00762E0C"/>
    <w:rsid w:val="007632A4"/>
    <w:rsid w:val="00763B20"/>
    <w:rsid w:val="007646E3"/>
    <w:rsid w:val="00764A17"/>
    <w:rsid w:val="007656FC"/>
    <w:rsid w:val="00765A5A"/>
    <w:rsid w:val="00765DF1"/>
    <w:rsid w:val="00767358"/>
    <w:rsid w:val="00767BE8"/>
    <w:rsid w:val="00767F56"/>
    <w:rsid w:val="00770851"/>
    <w:rsid w:val="00770C50"/>
    <w:rsid w:val="00770D9A"/>
    <w:rsid w:val="00771225"/>
    <w:rsid w:val="007734D9"/>
    <w:rsid w:val="00774C32"/>
    <w:rsid w:val="007764C7"/>
    <w:rsid w:val="0077700B"/>
    <w:rsid w:val="007803DA"/>
    <w:rsid w:val="00783808"/>
    <w:rsid w:val="007849AC"/>
    <w:rsid w:val="00785F63"/>
    <w:rsid w:val="007861F2"/>
    <w:rsid w:val="0078625E"/>
    <w:rsid w:val="007869E2"/>
    <w:rsid w:val="00786DF6"/>
    <w:rsid w:val="00787AFF"/>
    <w:rsid w:val="007905C4"/>
    <w:rsid w:val="007906D7"/>
    <w:rsid w:val="0079093C"/>
    <w:rsid w:val="00792894"/>
    <w:rsid w:val="00794344"/>
    <w:rsid w:val="00796920"/>
    <w:rsid w:val="00797507"/>
    <w:rsid w:val="007A0D44"/>
    <w:rsid w:val="007A0F2B"/>
    <w:rsid w:val="007A1006"/>
    <w:rsid w:val="007A1598"/>
    <w:rsid w:val="007A2155"/>
    <w:rsid w:val="007A36BB"/>
    <w:rsid w:val="007A3766"/>
    <w:rsid w:val="007A3C79"/>
    <w:rsid w:val="007A3D9E"/>
    <w:rsid w:val="007A4606"/>
    <w:rsid w:val="007A7477"/>
    <w:rsid w:val="007B21E1"/>
    <w:rsid w:val="007B232E"/>
    <w:rsid w:val="007B2BAB"/>
    <w:rsid w:val="007B5363"/>
    <w:rsid w:val="007B580C"/>
    <w:rsid w:val="007B5F2C"/>
    <w:rsid w:val="007B6463"/>
    <w:rsid w:val="007C0F57"/>
    <w:rsid w:val="007C3884"/>
    <w:rsid w:val="007C39AF"/>
    <w:rsid w:val="007C3F07"/>
    <w:rsid w:val="007C480F"/>
    <w:rsid w:val="007C517C"/>
    <w:rsid w:val="007C5198"/>
    <w:rsid w:val="007C64FA"/>
    <w:rsid w:val="007C6A73"/>
    <w:rsid w:val="007D01EF"/>
    <w:rsid w:val="007D0D06"/>
    <w:rsid w:val="007D1A14"/>
    <w:rsid w:val="007D353C"/>
    <w:rsid w:val="007D3AE4"/>
    <w:rsid w:val="007D3D65"/>
    <w:rsid w:val="007D6396"/>
    <w:rsid w:val="007D6A62"/>
    <w:rsid w:val="007D70CC"/>
    <w:rsid w:val="007E1ACC"/>
    <w:rsid w:val="007E30F7"/>
    <w:rsid w:val="007E42B8"/>
    <w:rsid w:val="007E4BC3"/>
    <w:rsid w:val="007E4F87"/>
    <w:rsid w:val="007E66AF"/>
    <w:rsid w:val="007E6B5A"/>
    <w:rsid w:val="007E7089"/>
    <w:rsid w:val="007E7AE9"/>
    <w:rsid w:val="007F04FF"/>
    <w:rsid w:val="007F0EC9"/>
    <w:rsid w:val="007F15BA"/>
    <w:rsid w:val="007F2781"/>
    <w:rsid w:val="007F2ECC"/>
    <w:rsid w:val="007F4921"/>
    <w:rsid w:val="007F66E3"/>
    <w:rsid w:val="007F7C2E"/>
    <w:rsid w:val="007F7DC9"/>
    <w:rsid w:val="0080208A"/>
    <w:rsid w:val="00803340"/>
    <w:rsid w:val="0080458D"/>
    <w:rsid w:val="008046F8"/>
    <w:rsid w:val="00805122"/>
    <w:rsid w:val="0080566C"/>
    <w:rsid w:val="00805854"/>
    <w:rsid w:val="00805CBB"/>
    <w:rsid w:val="00806385"/>
    <w:rsid w:val="00807103"/>
    <w:rsid w:val="008078BC"/>
    <w:rsid w:val="00807A9B"/>
    <w:rsid w:val="00807EF7"/>
    <w:rsid w:val="00810FF1"/>
    <w:rsid w:val="00811CED"/>
    <w:rsid w:val="00813A19"/>
    <w:rsid w:val="00814C6D"/>
    <w:rsid w:val="00814D52"/>
    <w:rsid w:val="00815569"/>
    <w:rsid w:val="00815976"/>
    <w:rsid w:val="00816FBE"/>
    <w:rsid w:val="008175FD"/>
    <w:rsid w:val="008177F0"/>
    <w:rsid w:val="008200DB"/>
    <w:rsid w:val="00820AE0"/>
    <w:rsid w:val="00820BE0"/>
    <w:rsid w:val="008217AF"/>
    <w:rsid w:val="00821920"/>
    <w:rsid w:val="00821923"/>
    <w:rsid w:val="00821E40"/>
    <w:rsid w:val="0082303E"/>
    <w:rsid w:val="00823BCA"/>
    <w:rsid w:val="00823DFD"/>
    <w:rsid w:val="00824835"/>
    <w:rsid w:val="00826605"/>
    <w:rsid w:val="00830E89"/>
    <w:rsid w:val="00831A3B"/>
    <w:rsid w:val="00834E1C"/>
    <w:rsid w:val="00835BBD"/>
    <w:rsid w:val="00836D4C"/>
    <w:rsid w:val="00840534"/>
    <w:rsid w:val="008420B5"/>
    <w:rsid w:val="00842EFE"/>
    <w:rsid w:val="0084318B"/>
    <w:rsid w:val="008466A0"/>
    <w:rsid w:val="008470A5"/>
    <w:rsid w:val="00847502"/>
    <w:rsid w:val="0084755E"/>
    <w:rsid w:val="00850D62"/>
    <w:rsid w:val="00850FB3"/>
    <w:rsid w:val="008510F4"/>
    <w:rsid w:val="00851A15"/>
    <w:rsid w:val="00852B21"/>
    <w:rsid w:val="00856E30"/>
    <w:rsid w:val="00857170"/>
    <w:rsid w:val="008600DB"/>
    <w:rsid w:val="008607EB"/>
    <w:rsid w:val="00860F58"/>
    <w:rsid w:val="008622C8"/>
    <w:rsid w:val="00863D24"/>
    <w:rsid w:val="00863E66"/>
    <w:rsid w:val="008641D3"/>
    <w:rsid w:val="0086632E"/>
    <w:rsid w:val="0086728F"/>
    <w:rsid w:val="00867AE1"/>
    <w:rsid w:val="00871320"/>
    <w:rsid w:val="008739F6"/>
    <w:rsid w:val="008743F1"/>
    <w:rsid w:val="00875745"/>
    <w:rsid w:val="00875A68"/>
    <w:rsid w:val="00875CA9"/>
    <w:rsid w:val="00875D55"/>
    <w:rsid w:val="008760FF"/>
    <w:rsid w:val="00876228"/>
    <w:rsid w:val="00876A7E"/>
    <w:rsid w:val="00877776"/>
    <w:rsid w:val="0087795F"/>
    <w:rsid w:val="00877AA5"/>
    <w:rsid w:val="008809E4"/>
    <w:rsid w:val="00884270"/>
    <w:rsid w:val="00884B2F"/>
    <w:rsid w:val="00885AC6"/>
    <w:rsid w:val="00885F9D"/>
    <w:rsid w:val="00886D1F"/>
    <w:rsid w:val="008871BB"/>
    <w:rsid w:val="00887842"/>
    <w:rsid w:val="00890DB3"/>
    <w:rsid w:val="0089217A"/>
    <w:rsid w:val="008924E9"/>
    <w:rsid w:val="008944A6"/>
    <w:rsid w:val="00894759"/>
    <w:rsid w:val="0089557A"/>
    <w:rsid w:val="008960FB"/>
    <w:rsid w:val="008961A8"/>
    <w:rsid w:val="008966A0"/>
    <w:rsid w:val="00897481"/>
    <w:rsid w:val="00897FF2"/>
    <w:rsid w:val="008A0A3B"/>
    <w:rsid w:val="008A0FED"/>
    <w:rsid w:val="008A1B96"/>
    <w:rsid w:val="008A24C6"/>
    <w:rsid w:val="008A276D"/>
    <w:rsid w:val="008A2CFC"/>
    <w:rsid w:val="008A308F"/>
    <w:rsid w:val="008A47B2"/>
    <w:rsid w:val="008A60AA"/>
    <w:rsid w:val="008A7697"/>
    <w:rsid w:val="008A7B10"/>
    <w:rsid w:val="008B049C"/>
    <w:rsid w:val="008B1E05"/>
    <w:rsid w:val="008B39FE"/>
    <w:rsid w:val="008B3BB4"/>
    <w:rsid w:val="008B4292"/>
    <w:rsid w:val="008B4502"/>
    <w:rsid w:val="008B4647"/>
    <w:rsid w:val="008B5402"/>
    <w:rsid w:val="008B572F"/>
    <w:rsid w:val="008B60B9"/>
    <w:rsid w:val="008B704C"/>
    <w:rsid w:val="008B7DDE"/>
    <w:rsid w:val="008C04EB"/>
    <w:rsid w:val="008C0523"/>
    <w:rsid w:val="008C0B66"/>
    <w:rsid w:val="008C0CE8"/>
    <w:rsid w:val="008C1657"/>
    <w:rsid w:val="008C1B2B"/>
    <w:rsid w:val="008C43D7"/>
    <w:rsid w:val="008C448B"/>
    <w:rsid w:val="008C4838"/>
    <w:rsid w:val="008C512B"/>
    <w:rsid w:val="008C5994"/>
    <w:rsid w:val="008C5BBC"/>
    <w:rsid w:val="008C6FFD"/>
    <w:rsid w:val="008C7226"/>
    <w:rsid w:val="008C736F"/>
    <w:rsid w:val="008C73B2"/>
    <w:rsid w:val="008C73B4"/>
    <w:rsid w:val="008D0E7A"/>
    <w:rsid w:val="008D1079"/>
    <w:rsid w:val="008D29A1"/>
    <w:rsid w:val="008D3CB7"/>
    <w:rsid w:val="008D3DC4"/>
    <w:rsid w:val="008D4050"/>
    <w:rsid w:val="008D41DC"/>
    <w:rsid w:val="008D4A20"/>
    <w:rsid w:val="008D5022"/>
    <w:rsid w:val="008D50CB"/>
    <w:rsid w:val="008D68F9"/>
    <w:rsid w:val="008E053D"/>
    <w:rsid w:val="008E0A75"/>
    <w:rsid w:val="008E24A4"/>
    <w:rsid w:val="008E2CC9"/>
    <w:rsid w:val="008E45F2"/>
    <w:rsid w:val="008E4DB0"/>
    <w:rsid w:val="008E6032"/>
    <w:rsid w:val="008E727D"/>
    <w:rsid w:val="008F046E"/>
    <w:rsid w:val="008F0AF6"/>
    <w:rsid w:val="008F0EAE"/>
    <w:rsid w:val="008F0FC4"/>
    <w:rsid w:val="008F166C"/>
    <w:rsid w:val="008F25AA"/>
    <w:rsid w:val="008F3301"/>
    <w:rsid w:val="008F39D2"/>
    <w:rsid w:val="008F6ED9"/>
    <w:rsid w:val="008F73A1"/>
    <w:rsid w:val="009001BC"/>
    <w:rsid w:val="00900BE5"/>
    <w:rsid w:val="00900FB0"/>
    <w:rsid w:val="00901541"/>
    <w:rsid w:val="00901D6F"/>
    <w:rsid w:val="009036F3"/>
    <w:rsid w:val="00905EC5"/>
    <w:rsid w:val="00907F67"/>
    <w:rsid w:val="00910632"/>
    <w:rsid w:val="009107E5"/>
    <w:rsid w:val="00912254"/>
    <w:rsid w:val="00913A00"/>
    <w:rsid w:val="00915580"/>
    <w:rsid w:val="0091653D"/>
    <w:rsid w:val="0091766D"/>
    <w:rsid w:val="009176E0"/>
    <w:rsid w:val="00921FFE"/>
    <w:rsid w:val="009228A3"/>
    <w:rsid w:val="009228F4"/>
    <w:rsid w:val="0092332B"/>
    <w:rsid w:val="00926151"/>
    <w:rsid w:val="00927306"/>
    <w:rsid w:val="00927893"/>
    <w:rsid w:val="009306E5"/>
    <w:rsid w:val="00930ECF"/>
    <w:rsid w:val="00932CAF"/>
    <w:rsid w:val="00933B94"/>
    <w:rsid w:val="009343C2"/>
    <w:rsid w:val="00934A6F"/>
    <w:rsid w:val="00935190"/>
    <w:rsid w:val="009353C3"/>
    <w:rsid w:val="0093567D"/>
    <w:rsid w:val="00935A8C"/>
    <w:rsid w:val="009376E5"/>
    <w:rsid w:val="00937A06"/>
    <w:rsid w:val="00941552"/>
    <w:rsid w:val="00943B8C"/>
    <w:rsid w:val="009442A7"/>
    <w:rsid w:val="00945103"/>
    <w:rsid w:val="009459A5"/>
    <w:rsid w:val="00946316"/>
    <w:rsid w:val="00947B75"/>
    <w:rsid w:val="00950EF5"/>
    <w:rsid w:val="0095252B"/>
    <w:rsid w:val="00952A3A"/>
    <w:rsid w:val="00953618"/>
    <w:rsid w:val="00953977"/>
    <w:rsid w:val="00954D6A"/>
    <w:rsid w:val="00955100"/>
    <w:rsid w:val="009555B5"/>
    <w:rsid w:val="00955DCC"/>
    <w:rsid w:val="00957367"/>
    <w:rsid w:val="00957659"/>
    <w:rsid w:val="00957DF5"/>
    <w:rsid w:val="00957F2E"/>
    <w:rsid w:val="00957FDE"/>
    <w:rsid w:val="0096035E"/>
    <w:rsid w:val="00960F75"/>
    <w:rsid w:val="00961F67"/>
    <w:rsid w:val="00962B45"/>
    <w:rsid w:val="00962D13"/>
    <w:rsid w:val="00962F73"/>
    <w:rsid w:val="00965E2C"/>
    <w:rsid w:val="00966308"/>
    <w:rsid w:val="00966BD3"/>
    <w:rsid w:val="00966CFA"/>
    <w:rsid w:val="00967B3A"/>
    <w:rsid w:val="00967F08"/>
    <w:rsid w:val="00970D21"/>
    <w:rsid w:val="009710AD"/>
    <w:rsid w:val="009719FB"/>
    <w:rsid w:val="00972972"/>
    <w:rsid w:val="00973485"/>
    <w:rsid w:val="00974EBA"/>
    <w:rsid w:val="009756B7"/>
    <w:rsid w:val="00975BEE"/>
    <w:rsid w:val="0097703C"/>
    <w:rsid w:val="00977604"/>
    <w:rsid w:val="00977E5C"/>
    <w:rsid w:val="0098090E"/>
    <w:rsid w:val="0098156C"/>
    <w:rsid w:val="00982069"/>
    <w:rsid w:val="009820E5"/>
    <w:rsid w:val="00982C69"/>
    <w:rsid w:val="00982EB1"/>
    <w:rsid w:val="00984A80"/>
    <w:rsid w:val="00985E87"/>
    <w:rsid w:val="009863DF"/>
    <w:rsid w:val="0098684F"/>
    <w:rsid w:val="00987383"/>
    <w:rsid w:val="0098739A"/>
    <w:rsid w:val="00987F87"/>
    <w:rsid w:val="00992F51"/>
    <w:rsid w:val="00993227"/>
    <w:rsid w:val="009932AD"/>
    <w:rsid w:val="00994B74"/>
    <w:rsid w:val="0099684A"/>
    <w:rsid w:val="00996BD2"/>
    <w:rsid w:val="009976E4"/>
    <w:rsid w:val="009A0522"/>
    <w:rsid w:val="009A0F88"/>
    <w:rsid w:val="009A2F44"/>
    <w:rsid w:val="009A3E64"/>
    <w:rsid w:val="009A4493"/>
    <w:rsid w:val="009A4B97"/>
    <w:rsid w:val="009A4BE1"/>
    <w:rsid w:val="009A4CE0"/>
    <w:rsid w:val="009A4F0A"/>
    <w:rsid w:val="009A520F"/>
    <w:rsid w:val="009A707C"/>
    <w:rsid w:val="009B4252"/>
    <w:rsid w:val="009B4407"/>
    <w:rsid w:val="009B455E"/>
    <w:rsid w:val="009B4CE4"/>
    <w:rsid w:val="009C04DF"/>
    <w:rsid w:val="009C09C4"/>
    <w:rsid w:val="009C0A72"/>
    <w:rsid w:val="009C193D"/>
    <w:rsid w:val="009C3E14"/>
    <w:rsid w:val="009C4EF9"/>
    <w:rsid w:val="009C5D01"/>
    <w:rsid w:val="009C7646"/>
    <w:rsid w:val="009C7D85"/>
    <w:rsid w:val="009D01D6"/>
    <w:rsid w:val="009D0589"/>
    <w:rsid w:val="009D11BA"/>
    <w:rsid w:val="009D1730"/>
    <w:rsid w:val="009D1A11"/>
    <w:rsid w:val="009D1ABC"/>
    <w:rsid w:val="009D1E27"/>
    <w:rsid w:val="009D2F6C"/>
    <w:rsid w:val="009D3839"/>
    <w:rsid w:val="009D3A57"/>
    <w:rsid w:val="009D3A5E"/>
    <w:rsid w:val="009D4923"/>
    <w:rsid w:val="009D4BD7"/>
    <w:rsid w:val="009D5527"/>
    <w:rsid w:val="009D5CD9"/>
    <w:rsid w:val="009D7247"/>
    <w:rsid w:val="009D7E0F"/>
    <w:rsid w:val="009E2109"/>
    <w:rsid w:val="009E2627"/>
    <w:rsid w:val="009E3569"/>
    <w:rsid w:val="009E507D"/>
    <w:rsid w:val="009E5263"/>
    <w:rsid w:val="009E6720"/>
    <w:rsid w:val="009E6A4F"/>
    <w:rsid w:val="009E6B8F"/>
    <w:rsid w:val="009E7314"/>
    <w:rsid w:val="009E79B7"/>
    <w:rsid w:val="009F1D06"/>
    <w:rsid w:val="009F405B"/>
    <w:rsid w:val="009F4557"/>
    <w:rsid w:val="009F4652"/>
    <w:rsid w:val="009F484B"/>
    <w:rsid w:val="009F4E0C"/>
    <w:rsid w:val="009F4F59"/>
    <w:rsid w:val="009F4F5C"/>
    <w:rsid w:val="009F53F0"/>
    <w:rsid w:val="009F5852"/>
    <w:rsid w:val="009F7446"/>
    <w:rsid w:val="009F7675"/>
    <w:rsid w:val="009F7720"/>
    <w:rsid w:val="009F78B2"/>
    <w:rsid w:val="009F7D5B"/>
    <w:rsid w:val="00A00D0D"/>
    <w:rsid w:val="00A02B26"/>
    <w:rsid w:val="00A02DE5"/>
    <w:rsid w:val="00A03012"/>
    <w:rsid w:val="00A0453D"/>
    <w:rsid w:val="00A0465E"/>
    <w:rsid w:val="00A0522A"/>
    <w:rsid w:val="00A05B4B"/>
    <w:rsid w:val="00A0607C"/>
    <w:rsid w:val="00A10003"/>
    <w:rsid w:val="00A10095"/>
    <w:rsid w:val="00A103F1"/>
    <w:rsid w:val="00A10AF4"/>
    <w:rsid w:val="00A1231E"/>
    <w:rsid w:val="00A14349"/>
    <w:rsid w:val="00A1491A"/>
    <w:rsid w:val="00A16D4E"/>
    <w:rsid w:val="00A21917"/>
    <w:rsid w:val="00A239D3"/>
    <w:rsid w:val="00A23FA0"/>
    <w:rsid w:val="00A24A21"/>
    <w:rsid w:val="00A24F72"/>
    <w:rsid w:val="00A2532C"/>
    <w:rsid w:val="00A25830"/>
    <w:rsid w:val="00A2668B"/>
    <w:rsid w:val="00A27389"/>
    <w:rsid w:val="00A275F2"/>
    <w:rsid w:val="00A2764E"/>
    <w:rsid w:val="00A30C30"/>
    <w:rsid w:val="00A30E5F"/>
    <w:rsid w:val="00A314D2"/>
    <w:rsid w:val="00A31CAC"/>
    <w:rsid w:val="00A3351A"/>
    <w:rsid w:val="00A33F8A"/>
    <w:rsid w:val="00A33FD2"/>
    <w:rsid w:val="00A34BEA"/>
    <w:rsid w:val="00A355C4"/>
    <w:rsid w:val="00A3562C"/>
    <w:rsid w:val="00A35E9B"/>
    <w:rsid w:val="00A3670D"/>
    <w:rsid w:val="00A37377"/>
    <w:rsid w:val="00A3747B"/>
    <w:rsid w:val="00A3756C"/>
    <w:rsid w:val="00A41846"/>
    <w:rsid w:val="00A42006"/>
    <w:rsid w:val="00A42547"/>
    <w:rsid w:val="00A45050"/>
    <w:rsid w:val="00A458EA"/>
    <w:rsid w:val="00A469A7"/>
    <w:rsid w:val="00A47149"/>
    <w:rsid w:val="00A47256"/>
    <w:rsid w:val="00A47BCA"/>
    <w:rsid w:val="00A47CAC"/>
    <w:rsid w:val="00A5122B"/>
    <w:rsid w:val="00A512CF"/>
    <w:rsid w:val="00A5192F"/>
    <w:rsid w:val="00A51FE5"/>
    <w:rsid w:val="00A52072"/>
    <w:rsid w:val="00A5248C"/>
    <w:rsid w:val="00A52AFF"/>
    <w:rsid w:val="00A53573"/>
    <w:rsid w:val="00A5495B"/>
    <w:rsid w:val="00A5696F"/>
    <w:rsid w:val="00A56B0D"/>
    <w:rsid w:val="00A56C9C"/>
    <w:rsid w:val="00A56D75"/>
    <w:rsid w:val="00A57088"/>
    <w:rsid w:val="00A570F9"/>
    <w:rsid w:val="00A57FF1"/>
    <w:rsid w:val="00A60391"/>
    <w:rsid w:val="00A6052F"/>
    <w:rsid w:val="00A625E9"/>
    <w:rsid w:val="00A62A9D"/>
    <w:rsid w:val="00A631D7"/>
    <w:rsid w:val="00A632DB"/>
    <w:rsid w:val="00A63595"/>
    <w:rsid w:val="00A63FD8"/>
    <w:rsid w:val="00A6467D"/>
    <w:rsid w:val="00A65C09"/>
    <w:rsid w:val="00A65F98"/>
    <w:rsid w:val="00A664D2"/>
    <w:rsid w:val="00A66B39"/>
    <w:rsid w:val="00A6701C"/>
    <w:rsid w:val="00A67A09"/>
    <w:rsid w:val="00A67E28"/>
    <w:rsid w:val="00A70387"/>
    <w:rsid w:val="00A70573"/>
    <w:rsid w:val="00A70A2D"/>
    <w:rsid w:val="00A70D6B"/>
    <w:rsid w:val="00A70E2D"/>
    <w:rsid w:val="00A7103A"/>
    <w:rsid w:val="00A716AE"/>
    <w:rsid w:val="00A72B76"/>
    <w:rsid w:val="00A730C6"/>
    <w:rsid w:val="00A73243"/>
    <w:rsid w:val="00A74955"/>
    <w:rsid w:val="00A74B06"/>
    <w:rsid w:val="00A7655D"/>
    <w:rsid w:val="00A76A20"/>
    <w:rsid w:val="00A77462"/>
    <w:rsid w:val="00A81988"/>
    <w:rsid w:val="00A837D2"/>
    <w:rsid w:val="00A86235"/>
    <w:rsid w:val="00A86AA0"/>
    <w:rsid w:val="00A911AF"/>
    <w:rsid w:val="00A91F7B"/>
    <w:rsid w:val="00A929BF"/>
    <w:rsid w:val="00A93AF9"/>
    <w:rsid w:val="00A94275"/>
    <w:rsid w:val="00A94AB2"/>
    <w:rsid w:val="00A959E2"/>
    <w:rsid w:val="00A95DC1"/>
    <w:rsid w:val="00A9777B"/>
    <w:rsid w:val="00AA0A61"/>
    <w:rsid w:val="00AA2261"/>
    <w:rsid w:val="00AA3254"/>
    <w:rsid w:val="00AA77CF"/>
    <w:rsid w:val="00AB17E7"/>
    <w:rsid w:val="00AB1B71"/>
    <w:rsid w:val="00AB35AD"/>
    <w:rsid w:val="00AB3855"/>
    <w:rsid w:val="00AB3DF0"/>
    <w:rsid w:val="00AB4079"/>
    <w:rsid w:val="00AB4CD3"/>
    <w:rsid w:val="00AB5319"/>
    <w:rsid w:val="00AB53A4"/>
    <w:rsid w:val="00AB5DC3"/>
    <w:rsid w:val="00AB5E97"/>
    <w:rsid w:val="00AB60BE"/>
    <w:rsid w:val="00AB666B"/>
    <w:rsid w:val="00AB6F91"/>
    <w:rsid w:val="00AC03FA"/>
    <w:rsid w:val="00AC0F4C"/>
    <w:rsid w:val="00AC11A2"/>
    <w:rsid w:val="00AC1CA2"/>
    <w:rsid w:val="00AC2244"/>
    <w:rsid w:val="00AC2602"/>
    <w:rsid w:val="00AC4828"/>
    <w:rsid w:val="00AC49A7"/>
    <w:rsid w:val="00AC5230"/>
    <w:rsid w:val="00AC6204"/>
    <w:rsid w:val="00AC629E"/>
    <w:rsid w:val="00AC7FFD"/>
    <w:rsid w:val="00AD080E"/>
    <w:rsid w:val="00AD0AE0"/>
    <w:rsid w:val="00AD146B"/>
    <w:rsid w:val="00AD48D1"/>
    <w:rsid w:val="00AD4CBA"/>
    <w:rsid w:val="00AD5D3F"/>
    <w:rsid w:val="00AD60E6"/>
    <w:rsid w:val="00AD6838"/>
    <w:rsid w:val="00AD7E5D"/>
    <w:rsid w:val="00AE099E"/>
    <w:rsid w:val="00AE1474"/>
    <w:rsid w:val="00AE17BE"/>
    <w:rsid w:val="00AE2089"/>
    <w:rsid w:val="00AE21EC"/>
    <w:rsid w:val="00AE33D0"/>
    <w:rsid w:val="00AE393D"/>
    <w:rsid w:val="00AE4F44"/>
    <w:rsid w:val="00AE57F7"/>
    <w:rsid w:val="00AE5AB3"/>
    <w:rsid w:val="00AE5BA0"/>
    <w:rsid w:val="00AE73AC"/>
    <w:rsid w:val="00AF0751"/>
    <w:rsid w:val="00AF26E8"/>
    <w:rsid w:val="00AF2B56"/>
    <w:rsid w:val="00AF368D"/>
    <w:rsid w:val="00AF3836"/>
    <w:rsid w:val="00AF6DA0"/>
    <w:rsid w:val="00B00CA6"/>
    <w:rsid w:val="00B017BD"/>
    <w:rsid w:val="00B01A3C"/>
    <w:rsid w:val="00B02883"/>
    <w:rsid w:val="00B044C3"/>
    <w:rsid w:val="00B058F4"/>
    <w:rsid w:val="00B10916"/>
    <w:rsid w:val="00B117C8"/>
    <w:rsid w:val="00B14034"/>
    <w:rsid w:val="00B14413"/>
    <w:rsid w:val="00B14891"/>
    <w:rsid w:val="00B1546B"/>
    <w:rsid w:val="00B164DC"/>
    <w:rsid w:val="00B215F5"/>
    <w:rsid w:val="00B217CB"/>
    <w:rsid w:val="00B22032"/>
    <w:rsid w:val="00B23BA3"/>
    <w:rsid w:val="00B24DF4"/>
    <w:rsid w:val="00B25168"/>
    <w:rsid w:val="00B256FA"/>
    <w:rsid w:val="00B25AEA"/>
    <w:rsid w:val="00B25DC9"/>
    <w:rsid w:val="00B26646"/>
    <w:rsid w:val="00B26915"/>
    <w:rsid w:val="00B27455"/>
    <w:rsid w:val="00B306D0"/>
    <w:rsid w:val="00B30B9F"/>
    <w:rsid w:val="00B31C2C"/>
    <w:rsid w:val="00B332EE"/>
    <w:rsid w:val="00B33B2C"/>
    <w:rsid w:val="00B35F68"/>
    <w:rsid w:val="00B37621"/>
    <w:rsid w:val="00B40125"/>
    <w:rsid w:val="00B40474"/>
    <w:rsid w:val="00B40F73"/>
    <w:rsid w:val="00B42364"/>
    <w:rsid w:val="00B428F5"/>
    <w:rsid w:val="00B43268"/>
    <w:rsid w:val="00B4366F"/>
    <w:rsid w:val="00B43FC0"/>
    <w:rsid w:val="00B44511"/>
    <w:rsid w:val="00B448B7"/>
    <w:rsid w:val="00B45EA8"/>
    <w:rsid w:val="00B4737F"/>
    <w:rsid w:val="00B479C4"/>
    <w:rsid w:val="00B47F55"/>
    <w:rsid w:val="00B50397"/>
    <w:rsid w:val="00B50E85"/>
    <w:rsid w:val="00B515BB"/>
    <w:rsid w:val="00B51B5D"/>
    <w:rsid w:val="00B52D31"/>
    <w:rsid w:val="00B52DB6"/>
    <w:rsid w:val="00B52DF5"/>
    <w:rsid w:val="00B53A5E"/>
    <w:rsid w:val="00B549FC"/>
    <w:rsid w:val="00B567AB"/>
    <w:rsid w:val="00B57358"/>
    <w:rsid w:val="00B5791C"/>
    <w:rsid w:val="00B61AE6"/>
    <w:rsid w:val="00B61FC5"/>
    <w:rsid w:val="00B62E17"/>
    <w:rsid w:val="00B65161"/>
    <w:rsid w:val="00B6528E"/>
    <w:rsid w:val="00B65AF9"/>
    <w:rsid w:val="00B67899"/>
    <w:rsid w:val="00B67EA5"/>
    <w:rsid w:val="00B71900"/>
    <w:rsid w:val="00B72A64"/>
    <w:rsid w:val="00B734A6"/>
    <w:rsid w:val="00B74436"/>
    <w:rsid w:val="00B761B6"/>
    <w:rsid w:val="00B761BA"/>
    <w:rsid w:val="00B76955"/>
    <w:rsid w:val="00B773EE"/>
    <w:rsid w:val="00B777F6"/>
    <w:rsid w:val="00B77806"/>
    <w:rsid w:val="00B81832"/>
    <w:rsid w:val="00B81852"/>
    <w:rsid w:val="00B8718D"/>
    <w:rsid w:val="00B87661"/>
    <w:rsid w:val="00B90F9E"/>
    <w:rsid w:val="00B92A89"/>
    <w:rsid w:val="00B94ACB"/>
    <w:rsid w:val="00B94BD1"/>
    <w:rsid w:val="00B94BD8"/>
    <w:rsid w:val="00B962BD"/>
    <w:rsid w:val="00B96AC2"/>
    <w:rsid w:val="00B96ACD"/>
    <w:rsid w:val="00B97006"/>
    <w:rsid w:val="00BA0515"/>
    <w:rsid w:val="00BA0DCA"/>
    <w:rsid w:val="00BA0F2C"/>
    <w:rsid w:val="00BA1B3A"/>
    <w:rsid w:val="00BA2201"/>
    <w:rsid w:val="00BA2F36"/>
    <w:rsid w:val="00BA320B"/>
    <w:rsid w:val="00BA4EC2"/>
    <w:rsid w:val="00BA52A6"/>
    <w:rsid w:val="00BA5AE8"/>
    <w:rsid w:val="00BA6334"/>
    <w:rsid w:val="00BA6631"/>
    <w:rsid w:val="00BB1CF1"/>
    <w:rsid w:val="00BB2248"/>
    <w:rsid w:val="00BB22B6"/>
    <w:rsid w:val="00BB27C2"/>
    <w:rsid w:val="00BB2892"/>
    <w:rsid w:val="00BB32C8"/>
    <w:rsid w:val="00BB3620"/>
    <w:rsid w:val="00BB47B9"/>
    <w:rsid w:val="00BB4B26"/>
    <w:rsid w:val="00BB5063"/>
    <w:rsid w:val="00BB53AE"/>
    <w:rsid w:val="00BB63E6"/>
    <w:rsid w:val="00BB7B65"/>
    <w:rsid w:val="00BC27DB"/>
    <w:rsid w:val="00BC2824"/>
    <w:rsid w:val="00BC30A4"/>
    <w:rsid w:val="00BC511F"/>
    <w:rsid w:val="00BC6C62"/>
    <w:rsid w:val="00BD05E4"/>
    <w:rsid w:val="00BD0819"/>
    <w:rsid w:val="00BD0A28"/>
    <w:rsid w:val="00BD1BBE"/>
    <w:rsid w:val="00BD1D25"/>
    <w:rsid w:val="00BD1E72"/>
    <w:rsid w:val="00BD1FD8"/>
    <w:rsid w:val="00BD2293"/>
    <w:rsid w:val="00BD2642"/>
    <w:rsid w:val="00BD27CE"/>
    <w:rsid w:val="00BD32B1"/>
    <w:rsid w:val="00BD3E64"/>
    <w:rsid w:val="00BD43E5"/>
    <w:rsid w:val="00BD6AED"/>
    <w:rsid w:val="00BD7B4E"/>
    <w:rsid w:val="00BE0259"/>
    <w:rsid w:val="00BE0294"/>
    <w:rsid w:val="00BE1156"/>
    <w:rsid w:val="00BE1D7E"/>
    <w:rsid w:val="00BE399D"/>
    <w:rsid w:val="00BE3B7F"/>
    <w:rsid w:val="00BE3D2D"/>
    <w:rsid w:val="00BE4291"/>
    <w:rsid w:val="00BE461A"/>
    <w:rsid w:val="00BE4BE1"/>
    <w:rsid w:val="00BE525E"/>
    <w:rsid w:val="00BE5D05"/>
    <w:rsid w:val="00BE5D62"/>
    <w:rsid w:val="00BE6132"/>
    <w:rsid w:val="00BE6CBC"/>
    <w:rsid w:val="00BE7C31"/>
    <w:rsid w:val="00BE7D18"/>
    <w:rsid w:val="00BF0A94"/>
    <w:rsid w:val="00BF131C"/>
    <w:rsid w:val="00BF1689"/>
    <w:rsid w:val="00BF2AC9"/>
    <w:rsid w:val="00BF31C0"/>
    <w:rsid w:val="00BF36CB"/>
    <w:rsid w:val="00BF3D40"/>
    <w:rsid w:val="00BF4E21"/>
    <w:rsid w:val="00BF6645"/>
    <w:rsid w:val="00BF6BEE"/>
    <w:rsid w:val="00BF7ACE"/>
    <w:rsid w:val="00C00FD1"/>
    <w:rsid w:val="00C0121D"/>
    <w:rsid w:val="00C04AF4"/>
    <w:rsid w:val="00C0671D"/>
    <w:rsid w:val="00C07F34"/>
    <w:rsid w:val="00C12885"/>
    <w:rsid w:val="00C1309B"/>
    <w:rsid w:val="00C13E1C"/>
    <w:rsid w:val="00C143F1"/>
    <w:rsid w:val="00C1502E"/>
    <w:rsid w:val="00C1532E"/>
    <w:rsid w:val="00C156EF"/>
    <w:rsid w:val="00C15D60"/>
    <w:rsid w:val="00C1685F"/>
    <w:rsid w:val="00C16B65"/>
    <w:rsid w:val="00C172BF"/>
    <w:rsid w:val="00C17FD8"/>
    <w:rsid w:val="00C21B50"/>
    <w:rsid w:val="00C220E0"/>
    <w:rsid w:val="00C2239B"/>
    <w:rsid w:val="00C2273B"/>
    <w:rsid w:val="00C250C1"/>
    <w:rsid w:val="00C26B15"/>
    <w:rsid w:val="00C26D1A"/>
    <w:rsid w:val="00C273C9"/>
    <w:rsid w:val="00C27879"/>
    <w:rsid w:val="00C27E33"/>
    <w:rsid w:val="00C3017A"/>
    <w:rsid w:val="00C31253"/>
    <w:rsid w:val="00C34F0D"/>
    <w:rsid w:val="00C36CA4"/>
    <w:rsid w:val="00C36DEF"/>
    <w:rsid w:val="00C378CC"/>
    <w:rsid w:val="00C40269"/>
    <w:rsid w:val="00C410AE"/>
    <w:rsid w:val="00C4194A"/>
    <w:rsid w:val="00C41D88"/>
    <w:rsid w:val="00C422CD"/>
    <w:rsid w:val="00C425C4"/>
    <w:rsid w:val="00C42C52"/>
    <w:rsid w:val="00C4332D"/>
    <w:rsid w:val="00C43541"/>
    <w:rsid w:val="00C45A05"/>
    <w:rsid w:val="00C46068"/>
    <w:rsid w:val="00C4735A"/>
    <w:rsid w:val="00C475AE"/>
    <w:rsid w:val="00C5002A"/>
    <w:rsid w:val="00C50135"/>
    <w:rsid w:val="00C50ADF"/>
    <w:rsid w:val="00C527CC"/>
    <w:rsid w:val="00C52D81"/>
    <w:rsid w:val="00C52DB6"/>
    <w:rsid w:val="00C52DFF"/>
    <w:rsid w:val="00C53113"/>
    <w:rsid w:val="00C5321A"/>
    <w:rsid w:val="00C532DB"/>
    <w:rsid w:val="00C5403D"/>
    <w:rsid w:val="00C54040"/>
    <w:rsid w:val="00C55688"/>
    <w:rsid w:val="00C55766"/>
    <w:rsid w:val="00C571F1"/>
    <w:rsid w:val="00C5794E"/>
    <w:rsid w:val="00C60772"/>
    <w:rsid w:val="00C61AE2"/>
    <w:rsid w:val="00C61D43"/>
    <w:rsid w:val="00C61EB1"/>
    <w:rsid w:val="00C61F9E"/>
    <w:rsid w:val="00C61FA3"/>
    <w:rsid w:val="00C6307B"/>
    <w:rsid w:val="00C63B92"/>
    <w:rsid w:val="00C64EA0"/>
    <w:rsid w:val="00C6608B"/>
    <w:rsid w:val="00C67771"/>
    <w:rsid w:val="00C7064E"/>
    <w:rsid w:val="00C710F6"/>
    <w:rsid w:val="00C718E1"/>
    <w:rsid w:val="00C72B80"/>
    <w:rsid w:val="00C749D3"/>
    <w:rsid w:val="00C74D2E"/>
    <w:rsid w:val="00C75872"/>
    <w:rsid w:val="00C75FB5"/>
    <w:rsid w:val="00C76542"/>
    <w:rsid w:val="00C76ECC"/>
    <w:rsid w:val="00C7757B"/>
    <w:rsid w:val="00C80B10"/>
    <w:rsid w:val="00C81ACB"/>
    <w:rsid w:val="00C81E12"/>
    <w:rsid w:val="00C82E89"/>
    <w:rsid w:val="00C84948"/>
    <w:rsid w:val="00C8649F"/>
    <w:rsid w:val="00C86871"/>
    <w:rsid w:val="00C876E7"/>
    <w:rsid w:val="00C90011"/>
    <w:rsid w:val="00C9567C"/>
    <w:rsid w:val="00C95861"/>
    <w:rsid w:val="00C9691E"/>
    <w:rsid w:val="00C9703C"/>
    <w:rsid w:val="00CA094C"/>
    <w:rsid w:val="00CA111C"/>
    <w:rsid w:val="00CA1318"/>
    <w:rsid w:val="00CA2FAB"/>
    <w:rsid w:val="00CA5549"/>
    <w:rsid w:val="00CA5C00"/>
    <w:rsid w:val="00CA6958"/>
    <w:rsid w:val="00CA7525"/>
    <w:rsid w:val="00CB03C7"/>
    <w:rsid w:val="00CB03DD"/>
    <w:rsid w:val="00CB067D"/>
    <w:rsid w:val="00CB2562"/>
    <w:rsid w:val="00CB2624"/>
    <w:rsid w:val="00CB2D77"/>
    <w:rsid w:val="00CB4F97"/>
    <w:rsid w:val="00CB6C29"/>
    <w:rsid w:val="00CB7A55"/>
    <w:rsid w:val="00CC0D3C"/>
    <w:rsid w:val="00CC1606"/>
    <w:rsid w:val="00CC184E"/>
    <w:rsid w:val="00CC18E5"/>
    <w:rsid w:val="00CC190D"/>
    <w:rsid w:val="00CC2592"/>
    <w:rsid w:val="00CC2D90"/>
    <w:rsid w:val="00CC363F"/>
    <w:rsid w:val="00CC4712"/>
    <w:rsid w:val="00CC5923"/>
    <w:rsid w:val="00CC6532"/>
    <w:rsid w:val="00CC6EFA"/>
    <w:rsid w:val="00CC72E2"/>
    <w:rsid w:val="00CC730D"/>
    <w:rsid w:val="00CD0949"/>
    <w:rsid w:val="00CD0A8C"/>
    <w:rsid w:val="00CD1849"/>
    <w:rsid w:val="00CD1DF5"/>
    <w:rsid w:val="00CD24AC"/>
    <w:rsid w:val="00CD2F49"/>
    <w:rsid w:val="00CD32B8"/>
    <w:rsid w:val="00CD3460"/>
    <w:rsid w:val="00CD38AB"/>
    <w:rsid w:val="00CD4A16"/>
    <w:rsid w:val="00CD533B"/>
    <w:rsid w:val="00CD55F2"/>
    <w:rsid w:val="00CD62EF"/>
    <w:rsid w:val="00CD66FD"/>
    <w:rsid w:val="00CE0DEE"/>
    <w:rsid w:val="00CE0F6B"/>
    <w:rsid w:val="00CE11B4"/>
    <w:rsid w:val="00CE254F"/>
    <w:rsid w:val="00CE2FD2"/>
    <w:rsid w:val="00CE305F"/>
    <w:rsid w:val="00CE3684"/>
    <w:rsid w:val="00CE3EC3"/>
    <w:rsid w:val="00CE45CC"/>
    <w:rsid w:val="00CE49DF"/>
    <w:rsid w:val="00CE51AF"/>
    <w:rsid w:val="00CE5287"/>
    <w:rsid w:val="00CE588E"/>
    <w:rsid w:val="00CE6CA4"/>
    <w:rsid w:val="00CE7181"/>
    <w:rsid w:val="00CE79E3"/>
    <w:rsid w:val="00CE7EE2"/>
    <w:rsid w:val="00CF03A2"/>
    <w:rsid w:val="00CF0A10"/>
    <w:rsid w:val="00CF2260"/>
    <w:rsid w:val="00CF2C78"/>
    <w:rsid w:val="00CF328E"/>
    <w:rsid w:val="00CF329B"/>
    <w:rsid w:val="00CF3AF3"/>
    <w:rsid w:val="00CF40A7"/>
    <w:rsid w:val="00CF45F8"/>
    <w:rsid w:val="00CF5711"/>
    <w:rsid w:val="00CF6121"/>
    <w:rsid w:val="00CF6A8B"/>
    <w:rsid w:val="00CF73B8"/>
    <w:rsid w:val="00CF7D0A"/>
    <w:rsid w:val="00D00780"/>
    <w:rsid w:val="00D015CD"/>
    <w:rsid w:val="00D01780"/>
    <w:rsid w:val="00D01C89"/>
    <w:rsid w:val="00D040A9"/>
    <w:rsid w:val="00D04F2E"/>
    <w:rsid w:val="00D051B5"/>
    <w:rsid w:val="00D05203"/>
    <w:rsid w:val="00D10154"/>
    <w:rsid w:val="00D101B5"/>
    <w:rsid w:val="00D104B3"/>
    <w:rsid w:val="00D113E4"/>
    <w:rsid w:val="00D13313"/>
    <w:rsid w:val="00D135DA"/>
    <w:rsid w:val="00D135FE"/>
    <w:rsid w:val="00D14EEE"/>
    <w:rsid w:val="00D159D3"/>
    <w:rsid w:val="00D15D28"/>
    <w:rsid w:val="00D16D11"/>
    <w:rsid w:val="00D170C6"/>
    <w:rsid w:val="00D1734A"/>
    <w:rsid w:val="00D20AE3"/>
    <w:rsid w:val="00D24078"/>
    <w:rsid w:val="00D24461"/>
    <w:rsid w:val="00D24FE4"/>
    <w:rsid w:val="00D25227"/>
    <w:rsid w:val="00D257FF"/>
    <w:rsid w:val="00D26688"/>
    <w:rsid w:val="00D26963"/>
    <w:rsid w:val="00D26AAD"/>
    <w:rsid w:val="00D27C70"/>
    <w:rsid w:val="00D31A74"/>
    <w:rsid w:val="00D33129"/>
    <w:rsid w:val="00D3348A"/>
    <w:rsid w:val="00D33D40"/>
    <w:rsid w:val="00D33E89"/>
    <w:rsid w:val="00D34163"/>
    <w:rsid w:val="00D35A37"/>
    <w:rsid w:val="00D35DED"/>
    <w:rsid w:val="00D36BCB"/>
    <w:rsid w:val="00D36DA3"/>
    <w:rsid w:val="00D36F8B"/>
    <w:rsid w:val="00D372C6"/>
    <w:rsid w:val="00D40193"/>
    <w:rsid w:val="00D4138A"/>
    <w:rsid w:val="00D462EF"/>
    <w:rsid w:val="00D4692D"/>
    <w:rsid w:val="00D47D3D"/>
    <w:rsid w:val="00D53B63"/>
    <w:rsid w:val="00D55674"/>
    <w:rsid w:val="00D55750"/>
    <w:rsid w:val="00D55885"/>
    <w:rsid w:val="00D56028"/>
    <w:rsid w:val="00D56E12"/>
    <w:rsid w:val="00D62008"/>
    <w:rsid w:val="00D627B6"/>
    <w:rsid w:val="00D63888"/>
    <w:rsid w:val="00D64B61"/>
    <w:rsid w:val="00D654F8"/>
    <w:rsid w:val="00D65928"/>
    <w:rsid w:val="00D671C8"/>
    <w:rsid w:val="00D6738F"/>
    <w:rsid w:val="00D67731"/>
    <w:rsid w:val="00D67D42"/>
    <w:rsid w:val="00D70579"/>
    <w:rsid w:val="00D709BF"/>
    <w:rsid w:val="00D75F90"/>
    <w:rsid w:val="00D77ED2"/>
    <w:rsid w:val="00D80C07"/>
    <w:rsid w:val="00D81EDF"/>
    <w:rsid w:val="00D81FDA"/>
    <w:rsid w:val="00D8350D"/>
    <w:rsid w:val="00D847A1"/>
    <w:rsid w:val="00D85C7C"/>
    <w:rsid w:val="00D85D8A"/>
    <w:rsid w:val="00D85FA6"/>
    <w:rsid w:val="00D8609A"/>
    <w:rsid w:val="00D8644D"/>
    <w:rsid w:val="00D90FD8"/>
    <w:rsid w:val="00D914BD"/>
    <w:rsid w:val="00D91869"/>
    <w:rsid w:val="00D92B92"/>
    <w:rsid w:val="00D92F9D"/>
    <w:rsid w:val="00D939CA"/>
    <w:rsid w:val="00D95049"/>
    <w:rsid w:val="00D96269"/>
    <w:rsid w:val="00D96403"/>
    <w:rsid w:val="00DA05BC"/>
    <w:rsid w:val="00DA1C77"/>
    <w:rsid w:val="00DA1D10"/>
    <w:rsid w:val="00DA2716"/>
    <w:rsid w:val="00DA27FB"/>
    <w:rsid w:val="00DA4571"/>
    <w:rsid w:val="00DA4BA4"/>
    <w:rsid w:val="00DA68C5"/>
    <w:rsid w:val="00DA6BE6"/>
    <w:rsid w:val="00DA6C8B"/>
    <w:rsid w:val="00DA779D"/>
    <w:rsid w:val="00DB1F91"/>
    <w:rsid w:val="00DB2C0A"/>
    <w:rsid w:val="00DB32F6"/>
    <w:rsid w:val="00DB3B36"/>
    <w:rsid w:val="00DB3EF2"/>
    <w:rsid w:val="00DB3F0E"/>
    <w:rsid w:val="00DB4C52"/>
    <w:rsid w:val="00DB5296"/>
    <w:rsid w:val="00DB6343"/>
    <w:rsid w:val="00DB71F7"/>
    <w:rsid w:val="00DB7AB4"/>
    <w:rsid w:val="00DC04F4"/>
    <w:rsid w:val="00DC0D86"/>
    <w:rsid w:val="00DC1B46"/>
    <w:rsid w:val="00DC24B0"/>
    <w:rsid w:val="00DC4D77"/>
    <w:rsid w:val="00DC5E6B"/>
    <w:rsid w:val="00DC7CA5"/>
    <w:rsid w:val="00DD093C"/>
    <w:rsid w:val="00DD0C4A"/>
    <w:rsid w:val="00DD1761"/>
    <w:rsid w:val="00DD1CF1"/>
    <w:rsid w:val="00DD334C"/>
    <w:rsid w:val="00DD4B31"/>
    <w:rsid w:val="00DD7184"/>
    <w:rsid w:val="00DD726D"/>
    <w:rsid w:val="00DD7E74"/>
    <w:rsid w:val="00DE1290"/>
    <w:rsid w:val="00DE2450"/>
    <w:rsid w:val="00DE25B8"/>
    <w:rsid w:val="00DE3240"/>
    <w:rsid w:val="00DE3415"/>
    <w:rsid w:val="00DE364F"/>
    <w:rsid w:val="00DE36AA"/>
    <w:rsid w:val="00DF139D"/>
    <w:rsid w:val="00DF2572"/>
    <w:rsid w:val="00DF2896"/>
    <w:rsid w:val="00DF2CA6"/>
    <w:rsid w:val="00DF362D"/>
    <w:rsid w:val="00DF3FD9"/>
    <w:rsid w:val="00DF6096"/>
    <w:rsid w:val="00DF6BD2"/>
    <w:rsid w:val="00DF7235"/>
    <w:rsid w:val="00DF74BC"/>
    <w:rsid w:val="00DF7701"/>
    <w:rsid w:val="00DF7DC2"/>
    <w:rsid w:val="00DF7EF9"/>
    <w:rsid w:val="00E00044"/>
    <w:rsid w:val="00E00791"/>
    <w:rsid w:val="00E023A4"/>
    <w:rsid w:val="00E02B8B"/>
    <w:rsid w:val="00E02CBD"/>
    <w:rsid w:val="00E0439C"/>
    <w:rsid w:val="00E05181"/>
    <w:rsid w:val="00E06D70"/>
    <w:rsid w:val="00E1024B"/>
    <w:rsid w:val="00E1150C"/>
    <w:rsid w:val="00E129DB"/>
    <w:rsid w:val="00E15CE9"/>
    <w:rsid w:val="00E16A90"/>
    <w:rsid w:val="00E173A0"/>
    <w:rsid w:val="00E2107E"/>
    <w:rsid w:val="00E2110F"/>
    <w:rsid w:val="00E21A89"/>
    <w:rsid w:val="00E22A5E"/>
    <w:rsid w:val="00E250C1"/>
    <w:rsid w:val="00E2543D"/>
    <w:rsid w:val="00E255CE"/>
    <w:rsid w:val="00E2609E"/>
    <w:rsid w:val="00E2618C"/>
    <w:rsid w:val="00E26807"/>
    <w:rsid w:val="00E26C4B"/>
    <w:rsid w:val="00E26F60"/>
    <w:rsid w:val="00E2778E"/>
    <w:rsid w:val="00E307AA"/>
    <w:rsid w:val="00E32A76"/>
    <w:rsid w:val="00E352A8"/>
    <w:rsid w:val="00E364A9"/>
    <w:rsid w:val="00E36A4A"/>
    <w:rsid w:val="00E36AAE"/>
    <w:rsid w:val="00E36C96"/>
    <w:rsid w:val="00E373CA"/>
    <w:rsid w:val="00E40954"/>
    <w:rsid w:val="00E40D92"/>
    <w:rsid w:val="00E41455"/>
    <w:rsid w:val="00E41CE2"/>
    <w:rsid w:val="00E41D36"/>
    <w:rsid w:val="00E42291"/>
    <w:rsid w:val="00E43762"/>
    <w:rsid w:val="00E44183"/>
    <w:rsid w:val="00E45D96"/>
    <w:rsid w:val="00E46961"/>
    <w:rsid w:val="00E50734"/>
    <w:rsid w:val="00E50A34"/>
    <w:rsid w:val="00E51509"/>
    <w:rsid w:val="00E51C6A"/>
    <w:rsid w:val="00E52A10"/>
    <w:rsid w:val="00E52E98"/>
    <w:rsid w:val="00E532A5"/>
    <w:rsid w:val="00E53ECA"/>
    <w:rsid w:val="00E53FFB"/>
    <w:rsid w:val="00E5564B"/>
    <w:rsid w:val="00E55897"/>
    <w:rsid w:val="00E56960"/>
    <w:rsid w:val="00E609E7"/>
    <w:rsid w:val="00E6119A"/>
    <w:rsid w:val="00E61C6A"/>
    <w:rsid w:val="00E636DC"/>
    <w:rsid w:val="00E64342"/>
    <w:rsid w:val="00E64A11"/>
    <w:rsid w:val="00E662B9"/>
    <w:rsid w:val="00E66E86"/>
    <w:rsid w:val="00E67593"/>
    <w:rsid w:val="00E67FA3"/>
    <w:rsid w:val="00E70DB6"/>
    <w:rsid w:val="00E7195B"/>
    <w:rsid w:val="00E71A3F"/>
    <w:rsid w:val="00E7215A"/>
    <w:rsid w:val="00E75973"/>
    <w:rsid w:val="00E759B3"/>
    <w:rsid w:val="00E75AAF"/>
    <w:rsid w:val="00E75CC4"/>
    <w:rsid w:val="00E773B0"/>
    <w:rsid w:val="00E77D2A"/>
    <w:rsid w:val="00E81DA3"/>
    <w:rsid w:val="00E826CD"/>
    <w:rsid w:val="00E8289F"/>
    <w:rsid w:val="00E82981"/>
    <w:rsid w:val="00E845CB"/>
    <w:rsid w:val="00E84C52"/>
    <w:rsid w:val="00E850D3"/>
    <w:rsid w:val="00E90618"/>
    <w:rsid w:val="00E922D5"/>
    <w:rsid w:val="00E93593"/>
    <w:rsid w:val="00E94AD1"/>
    <w:rsid w:val="00E95DE9"/>
    <w:rsid w:val="00E9688C"/>
    <w:rsid w:val="00E96CE2"/>
    <w:rsid w:val="00E972C9"/>
    <w:rsid w:val="00EA0CF7"/>
    <w:rsid w:val="00EA1564"/>
    <w:rsid w:val="00EA1DF8"/>
    <w:rsid w:val="00EA2AA9"/>
    <w:rsid w:val="00EA3C05"/>
    <w:rsid w:val="00EA5197"/>
    <w:rsid w:val="00EA5B8D"/>
    <w:rsid w:val="00EA6AC9"/>
    <w:rsid w:val="00EB0891"/>
    <w:rsid w:val="00EB159C"/>
    <w:rsid w:val="00EB166C"/>
    <w:rsid w:val="00EB2335"/>
    <w:rsid w:val="00EB46FB"/>
    <w:rsid w:val="00EB4CDB"/>
    <w:rsid w:val="00EB5555"/>
    <w:rsid w:val="00EB6D1D"/>
    <w:rsid w:val="00EC1407"/>
    <w:rsid w:val="00EC2B1C"/>
    <w:rsid w:val="00EC2F28"/>
    <w:rsid w:val="00EC3CEC"/>
    <w:rsid w:val="00EC41FC"/>
    <w:rsid w:val="00EC56C4"/>
    <w:rsid w:val="00EC6506"/>
    <w:rsid w:val="00ED00EF"/>
    <w:rsid w:val="00ED15BC"/>
    <w:rsid w:val="00ED27DD"/>
    <w:rsid w:val="00ED3CC9"/>
    <w:rsid w:val="00ED4AFB"/>
    <w:rsid w:val="00ED62E8"/>
    <w:rsid w:val="00ED6363"/>
    <w:rsid w:val="00EE0419"/>
    <w:rsid w:val="00EE0953"/>
    <w:rsid w:val="00EE23E5"/>
    <w:rsid w:val="00EE288E"/>
    <w:rsid w:val="00EE50C4"/>
    <w:rsid w:val="00EE55F0"/>
    <w:rsid w:val="00EE58DA"/>
    <w:rsid w:val="00EE761B"/>
    <w:rsid w:val="00EE780B"/>
    <w:rsid w:val="00EF06B2"/>
    <w:rsid w:val="00EF0BF1"/>
    <w:rsid w:val="00EF115D"/>
    <w:rsid w:val="00EF18C4"/>
    <w:rsid w:val="00EF2EE7"/>
    <w:rsid w:val="00EF349E"/>
    <w:rsid w:val="00EF51DE"/>
    <w:rsid w:val="00EF5B8D"/>
    <w:rsid w:val="00EF5BEC"/>
    <w:rsid w:val="00EF5C46"/>
    <w:rsid w:val="00EF70BC"/>
    <w:rsid w:val="00EF7AE4"/>
    <w:rsid w:val="00F00B3E"/>
    <w:rsid w:val="00F01047"/>
    <w:rsid w:val="00F02A90"/>
    <w:rsid w:val="00F02DAD"/>
    <w:rsid w:val="00F04D58"/>
    <w:rsid w:val="00F05108"/>
    <w:rsid w:val="00F063B9"/>
    <w:rsid w:val="00F0693C"/>
    <w:rsid w:val="00F06A9A"/>
    <w:rsid w:val="00F073C0"/>
    <w:rsid w:val="00F076D4"/>
    <w:rsid w:val="00F10441"/>
    <w:rsid w:val="00F104CE"/>
    <w:rsid w:val="00F11AE0"/>
    <w:rsid w:val="00F12626"/>
    <w:rsid w:val="00F12849"/>
    <w:rsid w:val="00F129B5"/>
    <w:rsid w:val="00F14818"/>
    <w:rsid w:val="00F154F3"/>
    <w:rsid w:val="00F15983"/>
    <w:rsid w:val="00F168A2"/>
    <w:rsid w:val="00F20570"/>
    <w:rsid w:val="00F21895"/>
    <w:rsid w:val="00F23012"/>
    <w:rsid w:val="00F23075"/>
    <w:rsid w:val="00F236F5"/>
    <w:rsid w:val="00F2394B"/>
    <w:rsid w:val="00F25817"/>
    <w:rsid w:val="00F273E8"/>
    <w:rsid w:val="00F27953"/>
    <w:rsid w:val="00F305D3"/>
    <w:rsid w:val="00F30D10"/>
    <w:rsid w:val="00F311FE"/>
    <w:rsid w:val="00F318A5"/>
    <w:rsid w:val="00F32D31"/>
    <w:rsid w:val="00F33223"/>
    <w:rsid w:val="00F34142"/>
    <w:rsid w:val="00F34DC6"/>
    <w:rsid w:val="00F35DC8"/>
    <w:rsid w:val="00F37316"/>
    <w:rsid w:val="00F37A9E"/>
    <w:rsid w:val="00F37CA6"/>
    <w:rsid w:val="00F40CF9"/>
    <w:rsid w:val="00F41D07"/>
    <w:rsid w:val="00F45347"/>
    <w:rsid w:val="00F4619E"/>
    <w:rsid w:val="00F46430"/>
    <w:rsid w:val="00F46436"/>
    <w:rsid w:val="00F46691"/>
    <w:rsid w:val="00F50AF7"/>
    <w:rsid w:val="00F510BE"/>
    <w:rsid w:val="00F53465"/>
    <w:rsid w:val="00F53ACF"/>
    <w:rsid w:val="00F53B96"/>
    <w:rsid w:val="00F55080"/>
    <w:rsid w:val="00F55541"/>
    <w:rsid w:val="00F55C6D"/>
    <w:rsid w:val="00F55EF8"/>
    <w:rsid w:val="00F56676"/>
    <w:rsid w:val="00F60334"/>
    <w:rsid w:val="00F6064D"/>
    <w:rsid w:val="00F6076C"/>
    <w:rsid w:val="00F6225E"/>
    <w:rsid w:val="00F62B86"/>
    <w:rsid w:val="00F64CFD"/>
    <w:rsid w:val="00F6543E"/>
    <w:rsid w:val="00F656F9"/>
    <w:rsid w:val="00F6579C"/>
    <w:rsid w:val="00F67F71"/>
    <w:rsid w:val="00F71730"/>
    <w:rsid w:val="00F724F7"/>
    <w:rsid w:val="00F727ED"/>
    <w:rsid w:val="00F76857"/>
    <w:rsid w:val="00F77FB3"/>
    <w:rsid w:val="00F802C0"/>
    <w:rsid w:val="00F8091F"/>
    <w:rsid w:val="00F809CD"/>
    <w:rsid w:val="00F80B0F"/>
    <w:rsid w:val="00F81EF8"/>
    <w:rsid w:val="00F82592"/>
    <w:rsid w:val="00F827AF"/>
    <w:rsid w:val="00F82A0A"/>
    <w:rsid w:val="00F82CC6"/>
    <w:rsid w:val="00F82EAE"/>
    <w:rsid w:val="00F84441"/>
    <w:rsid w:val="00F84B11"/>
    <w:rsid w:val="00F85EF6"/>
    <w:rsid w:val="00F86AC1"/>
    <w:rsid w:val="00F86B2D"/>
    <w:rsid w:val="00F903E2"/>
    <w:rsid w:val="00F91388"/>
    <w:rsid w:val="00F91DC9"/>
    <w:rsid w:val="00F920EF"/>
    <w:rsid w:val="00F92791"/>
    <w:rsid w:val="00F962E3"/>
    <w:rsid w:val="00F96D19"/>
    <w:rsid w:val="00F96E03"/>
    <w:rsid w:val="00F96E74"/>
    <w:rsid w:val="00F97256"/>
    <w:rsid w:val="00F97345"/>
    <w:rsid w:val="00F978F5"/>
    <w:rsid w:val="00F97B0A"/>
    <w:rsid w:val="00FA045D"/>
    <w:rsid w:val="00FA10BE"/>
    <w:rsid w:val="00FA1213"/>
    <w:rsid w:val="00FA1E86"/>
    <w:rsid w:val="00FA36F9"/>
    <w:rsid w:val="00FA4786"/>
    <w:rsid w:val="00FA4A59"/>
    <w:rsid w:val="00FA4FFB"/>
    <w:rsid w:val="00FA66E0"/>
    <w:rsid w:val="00FA7002"/>
    <w:rsid w:val="00FA77E4"/>
    <w:rsid w:val="00FB088E"/>
    <w:rsid w:val="00FB1D41"/>
    <w:rsid w:val="00FB225B"/>
    <w:rsid w:val="00FB3308"/>
    <w:rsid w:val="00FB4734"/>
    <w:rsid w:val="00FB5B5D"/>
    <w:rsid w:val="00FB6927"/>
    <w:rsid w:val="00FB6AF3"/>
    <w:rsid w:val="00FB7959"/>
    <w:rsid w:val="00FC2B75"/>
    <w:rsid w:val="00FC3888"/>
    <w:rsid w:val="00FC3F4A"/>
    <w:rsid w:val="00FC43CF"/>
    <w:rsid w:val="00FC60F6"/>
    <w:rsid w:val="00FC6647"/>
    <w:rsid w:val="00FC71E1"/>
    <w:rsid w:val="00FD04F5"/>
    <w:rsid w:val="00FD0CBB"/>
    <w:rsid w:val="00FD370C"/>
    <w:rsid w:val="00FD38D1"/>
    <w:rsid w:val="00FD3E73"/>
    <w:rsid w:val="00FD42AF"/>
    <w:rsid w:val="00FD4768"/>
    <w:rsid w:val="00FD6781"/>
    <w:rsid w:val="00FD6B43"/>
    <w:rsid w:val="00FD758C"/>
    <w:rsid w:val="00FE02C6"/>
    <w:rsid w:val="00FE208C"/>
    <w:rsid w:val="00FE2E05"/>
    <w:rsid w:val="00FE3326"/>
    <w:rsid w:val="00FE4978"/>
    <w:rsid w:val="00FE4BBA"/>
    <w:rsid w:val="00FE5DF4"/>
    <w:rsid w:val="00FE6E16"/>
    <w:rsid w:val="00FE6F0E"/>
    <w:rsid w:val="00FF021C"/>
    <w:rsid w:val="00FF02D1"/>
    <w:rsid w:val="00FF1600"/>
    <w:rsid w:val="00FF2337"/>
    <w:rsid w:val="00FF3952"/>
    <w:rsid w:val="00FF39D0"/>
    <w:rsid w:val="00FF46AD"/>
    <w:rsid w:val="00FF4E7E"/>
    <w:rsid w:val="00FF58C4"/>
    <w:rsid w:val="00FF5BC6"/>
    <w:rsid w:val="00FF6219"/>
    <w:rsid w:val="00FF691F"/>
    <w:rsid w:val="00FF74DF"/>
    <w:rsid w:val="00FF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69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69E9"/>
  </w:style>
  <w:style w:type="paragraph" w:styleId="a5">
    <w:name w:val="footer"/>
    <w:basedOn w:val="a"/>
    <w:link w:val="a6"/>
    <w:uiPriority w:val="99"/>
    <w:semiHidden/>
    <w:unhideWhenUsed/>
    <w:rsid w:val="004769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69E9"/>
  </w:style>
  <w:style w:type="paragraph" w:styleId="a7">
    <w:name w:val="Body Text"/>
    <w:basedOn w:val="a"/>
    <w:link w:val="a8"/>
    <w:rsid w:val="004769E9"/>
    <w:pPr>
      <w:jc w:val="both"/>
    </w:pPr>
    <w:rPr>
      <w:rFonts w:ascii="Bookman Old Style" w:hAnsi="Bookman Old Style"/>
      <w:color w:val="000000"/>
      <w:sz w:val="32"/>
    </w:rPr>
  </w:style>
  <w:style w:type="character" w:customStyle="1" w:styleId="a8">
    <w:name w:val="Основной текст Знак"/>
    <w:basedOn w:val="a0"/>
    <w:link w:val="a7"/>
    <w:rsid w:val="004769E9"/>
    <w:rPr>
      <w:rFonts w:ascii="Bookman Old Style" w:eastAsia="Times New Roman" w:hAnsi="Bookman Old Style" w:cs="Times New Roman"/>
      <w:color w:val="000000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9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410041704300433043E043B04460435043D0442044010043A044004300441043D">
    <w:name w:val="&lt;0410&gt;__&lt;0417&gt;&lt;0430&gt;&lt;0433&gt;&lt;043E&gt;&lt;043B&gt;_&lt;0446&gt;&lt;0435&gt;&lt;043D&gt;&lt;0442&gt;&lt;0440&gt;_10__&lt;043A&gt;&lt;0440&gt;&lt;0430&gt;&lt;0441&gt;&lt;043D&gt;"/>
    <w:basedOn w:val="a"/>
    <w:rsid w:val="00CE49DF"/>
    <w:pPr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Helios" w:hAnsi="Helios" w:cs="Helios"/>
      <w:b/>
      <w:bCs/>
      <w:color w:val="ED2524"/>
      <w:spacing w:val="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E304-A338-48FB-ABBF-782FD5E9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zvyakova</dc:creator>
  <cp:keywords/>
  <dc:description/>
  <cp:lastModifiedBy>rodionova</cp:lastModifiedBy>
  <cp:revision>2</cp:revision>
  <cp:lastPrinted>2017-05-15T12:33:00Z</cp:lastPrinted>
  <dcterms:created xsi:type="dcterms:W3CDTF">2018-05-18T08:15:00Z</dcterms:created>
  <dcterms:modified xsi:type="dcterms:W3CDTF">2018-05-18T08:15:00Z</dcterms:modified>
</cp:coreProperties>
</file>